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0442" w:rsidRPr="007934C0" w:rsidRDefault="007934C0" w:rsidP="007934C0">
      <w:pPr>
        <w:ind w:left="1416" w:hanging="141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934C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ворец культуры</w:t>
      </w:r>
    </w:p>
    <w:p w:rsidR="00480442" w:rsidRDefault="00480442">
      <w:pPr>
        <w:ind w:left="1416" w:hanging="1416"/>
        <w:jc w:val="right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7934C0" w:rsidRDefault="007934C0">
      <w:pPr>
        <w:ind w:left="1416" w:hanging="1416"/>
        <w:jc w:val="right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480442" w:rsidRDefault="00A27C53">
      <w:pPr>
        <w:ind w:left="1416" w:hanging="1416"/>
        <w:jc w:val="right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Утверждаю: </w:t>
      </w:r>
    </w:p>
    <w:p w:rsidR="00480442" w:rsidRDefault="00A27C53">
      <w:pPr>
        <w:ind w:left="1416" w:hanging="1416"/>
        <w:jc w:val="right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Директор «МКУ ДК с.Дыгулыбгей»</w:t>
      </w:r>
    </w:p>
    <w:p w:rsidR="00480442" w:rsidRDefault="00A27C53">
      <w:pPr>
        <w:ind w:left="1416" w:hanging="1416"/>
        <w:jc w:val="right"/>
        <w:rPr>
          <w:rFonts w:ascii="Times New Roman" w:eastAsia="Times New Roman" w:hAnsi="Times New Roman" w:cs="Times New Roman"/>
          <w:b/>
          <w:color w:val="000000"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</w:rPr>
        <w:t>О.Х.Гогузоков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</w:rPr>
        <w:t>___________</w:t>
      </w:r>
    </w:p>
    <w:p w:rsidR="00480442" w:rsidRDefault="00480442">
      <w:pPr>
        <w:jc w:val="center"/>
        <w:rPr>
          <w:rFonts w:ascii="Times New Roman" w:eastAsia="Times New Roman" w:hAnsi="Times New Roman" w:cs="Times New Roman"/>
          <w:b/>
          <w:color w:val="000000"/>
          <w:sz w:val="36"/>
        </w:rPr>
      </w:pPr>
    </w:p>
    <w:p w:rsidR="00480442" w:rsidRDefault="00480442">
      <w:pPr>
        <w:rPr>
          <w:rFonts w:ascii="Times New Roman" w:eastAsia="Times New Roman" w:hAnsi="Times New Roman" w:cs="Times New Roman"/>
          <w:b/>
          <w:color w:val="000000"/>
          <w:sz w:val="36"/>
        </w:rPr>
      </w:pPr>
    </w:p>
    <w:p w:rsidR="00480442" w:rsidRDefault="00480442">
      <w:pPr>
        <w:rPr>
          <w:rFonts w:ascii="Times New Roman" w:eastAsia="Times New Roman" w:hAnsi="Times New Roman" w:cs="Times New Roman"/>
          <w:b/>
          <w:color w:val="000000"/>
          <w:sz w:val="36"/>
        </w:rPr>
      </w:pPr>
    </w:p>
    <w:p w:rsidR="00480442" w:rsidRDefault="00480442">
      <w:pPr>
        <w:rPr>
          <w:rFonts w:ascii="Times New Roman" w:eastAsia="Times New Roman" w:hAnsi="Times New Roman" w:cs="Times New Roman"/>
          <w:b/>
          <w:color w:val="000000"/>
          <w:sz w:val="36"/>
        </w:rPr>
      </w:pPr>
    </w:p>
    <w:p w:rsidR="00480442" w:rsidRDefault="00480442">
      <w:pPr>
        <w:rPr>
          <w:rFonts w:ascii="Times New Roman" w:eastAsia="Times New Roman" w:hAnsi="Times New Roman" w:cs="Times New Roman"/>
          <w:b/>
          <w:color w:val="000000"/>
          <w:sz w:val="36"/>
        </w:rPr>
      </w:pPr>
    </w:p>
    <w:p w:rsidR="00480442" w:rsidRDefault="00A27C53">
      <w:pPr>
        <w:jc w:val="center"/>
        <w:rPr>
          <w:rFonts w:ascii="Times New Roman" w:eastAsia="Times New Roman" w:hAnsi="Times New Roman" w:cs="Times New Roman"/>
          <w:b/>
          <w:color w:val="000000"/>
          <w:sz w:val="44"/>
        </w:rPr>
      </w:pPr>
      <w:r>
        <w:rPr>
          <w:rFonts w:ascii="Times New Roman" w:eastAsia="Times New Roman" w:hAnsi="Times New Roman" w:cs="Times New Roman"/>
          <w:b/>
          <w:color w:val="000000"/>
          <w:sz w:val="44"/>
        </w:rPr>
        <w:t>Годовой план</w:t>
      </w:r>
    </w:p>
    <w:p w:rsidR="00E84038" w:rsidRDefault="00E84038">
      <w:pPr>
        <w:jc w:val="center"/>
        <w:rPr>
          <w:rFonts w:ascii="Times New Roman" w:eastAsia="Times New Roman" w:hAnsi="Times New Roman" w:cs="Times New Roman"/>
          <w:b/>
          <w:color w:val="000000"/>
          <w:sz w:val="44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44"/>
        </w:rPr>
        <w:t>работы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44"/>
        </w:rPr>
        <w:t xml:space="preserve"> МКУ «ДК с.Дыгулыбгей»</w:t>
      </w:r>
    </w:p>
    <w:p w:rsidR="00E84038" w:rsidRDefault="00452CC5">
      <w:pPr>
        <w:jc w:val="center"/>
        <w:rPr>
          <w:rFonts w:ascii="Times New Roman" w:eastAsia="Times New Roman" w:hAnsi="Times New Roman" w:cs="Times New Roman"/>
          <w:b/>
          <w:color w:val="000000"/>
          <w:sz w:val="44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44"/>
        </w:rPr>
        <w:t>на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44"/>
        </w:rPr>
        <w:t xml:space="preserve"> 2018</w:t>
      </w:r>
      <w:r w:rsidR="00E84038">
        <w:rPr>
          <w:rFonts w:ascii="Times New Roman" w:eastAsia="Times New Roman" w:hAnsi="Times New Roman" w:cs="Times New Roman"/>
          <w:b/>
          <w:color w:val="000000"/>
          <w:sz w:val="44"/>
        </w:rPr>
        <w:t xml:space="preserve"> год.</w:t>
      </w:r>
    </w:p>
    <w:p w:rsidR="00E84038" w:rsidRDefault="00E84038">
      <w:pPr>
        <w:jc w:val="center"/>
        <w:rPr>
          <w:rFonts w:ascii="Times New Roman" w:eastAsia="Times New Roman" w:hAnsi="Times New Roman" w:cs="Times New Roman"/>
          <w:b/>
          <w:color w:val="000000"/>
          <w:sz w:val="44"/>
        </w:rPr>
      </w:pPr>
    </w:p>
    <w:p w:rsidR="00E84038" w:rsidRDefault="00E84038">
      <w:pPr>
        <w:jc w:val="center"/>
        <w:rPr>
          <w:rFonts w:ascii="Times New Roman" w:eastAsia="Times New Roman" w:hAnsi="Times New Roman" w:cs="Times New Roman"/>
          <w:b/>
          <w:color w:val="000000"/>
          <w:sz w:val="44"/>
        </w:rPr>
      </w:pPr>
    </w:p>
    <w:p w:rsidR="00E84038" w:rsidRDefault="00E84038">
      <w:pPr>
        <w:jc w:val="center"/>
        <w:rPr>
          <w:rFonts w:ascii="Times New Roman" w:eastAsia="Times New Roman" w:hAnsi="Times New Roman" w:cs="Times New Roman"/>
          <w:b/>
          <w:color w:val="000000"/>
          <w:sz w:val="44"/>
        </w:rPr>
      </w:pPr>
    </w:p>
    <w:p w:rsidR="00E84038" w:rsidRDefault="00E84038">
      <w:pPr>
        <w:jc w:val="center"/>
        <w:rPr>
          <w:rFonts w:ascii="Times New Roman" w:eastAsia="Times New Roman" w:hAnsi="Times New Roman" w:cs="Times New Roman"/>
          <w:b/>
          <w:color w:val="000000"/>
          <w:sz w:val="44"/>
        </w:rPr>
      </w:pPr>
    </w:p>
    <w:p w:rsidR="00E84038" w:rsidRDefault="00E84038">
      <w:pPr>
        <w:jc w:val="center"/>
        <w:rPr>
          <w:rFonts w:ascii="Times New Roman" w:eastAsia="Times New Roman" w:hAnsi="Times New Roman" w:cs="Times New Roman"/>
          <w:b/>
          <w:color w:val="000000"/>
          <w:sz w:val="44"/>
        </w:rPr>
      </w:pPr>
    </w:p>
    <w:p w:rsidR="007934C0" w:rsidRDefault="007934C0">
      <w:pPr>
        <w:jc w:val="center"/>
        <w:rPr>
          <w:rFonts w:ascii="Times New Roman" w:eastAsia="Times New Roman" w:hAnsi="Times New Roman" w:cs="Times New Roman"/>
          <w:b/>
          <w:color w:val="000000"/>
          <w:sz w:val="44"/>
        </w:rPr>
      </w:pPr>
    </w:p>
    <w:p w:rsidR="007934C0" w:rsidRDefault="007934C0">
      <w:pPr>
        <w:jc w:val="center"/>
        <w:rPr>
          <w:rFonts w:ascii="Times New Roman" w:eastAsia="Times New Roman" w:hAnsi="Times New Roman" w:cs="Times New Roman"/>
          <w:b/>
          <w:color w:val="000000"/>
          <w:sz w:val="44"/>
        </w:rPr>
      </w:pPr>
      <w:bookmarkStart w:id="0" w:name="_GoBack"/>
      <w:bookmarkEnd w:id="0"/>
    </w:p>
    <w:p w:rsidR="007934C0" w:rsidRDefault="007934C0">
      <w:pPr>
        <w:jc w:val="center"/>
        <w:rPr>
          <w:rFonts w:ascii="Times New Roman" w:eastAsia="Times New Roman" w:hAnsi="Times New Roman" w:cs="Times New Roman"/>
          <w:b/>
          <w:color w:val="000000"/>
          <w:sz w:val="44"/>
        </w:rPr>
      </w:pPr>
    </w:p>
    <w:p w:rsidR="007934C0" w:rsidRPr="007934C0" w:rsidRDefault="007934C0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934C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ыгулыбгей 2018г</w:t>
      </w:r>
    </w:p>
    <w:p w:rsidR="00E84038" w:rsidRDefault="00E84038">
      <w:pPr>
        <w:jc w:val="center"/>
        <w:rPr>
          <w:rFonts w:ascii="Times New Roman" w:eastAsia="Times New Roman" w:hAnsi="Times New Roman" w:cs="Times New Roman"/>
          <w:b/>
          <w:color w:val="000000"/>
          <w:sz w:val="44"/>
        </w:rPr>
      </w:pPr>
    </w:p>
    <w:p w:rsidR="00E84038" w:rsidRDefault="00E84038">
      <w:pPr>
        <w:jc w:val="center"/>
        <w:rPr>
          <w:rFonts w:ascii="Times New Roman" w:eastAsia="Times New Roman" w:hAnsi="Times New Roman" w:cs="Times New Roman"/>
          <w:b/>
          <w:color w:val="000000"/>
          <w:sz w:val="44"/>
        </w:rPr>
      </w:pPr>
    </w:p>
    <w:p w:rsidR="00E84038" w:rsidRDefault="00E84038">
      <w:pPr>
        <w:jc w:val="center"/>
        <w:rPr>
          <w:rFonts w:ascii="Times New Roman" w:eastAsia="Times New Roman" w:hAnsi="Times New Roman" w:cs="Times New Roman"/>
          <w:b/>
          <w:color w:val="000000"/>
          <w:sz w:val="44"/>
        </w:rPr>
      </w:pPr>
    </w:p>
    <w:p w:rsidR="00E84038" w:rsidRDefault="00E84038">
      <w:pPr>
        <w:jc w:val="center"/>
        <w:rPr>
          <w:rFonts w:ascii="Times New Roman" w:eastAsia="Times New Roman" w:hAnsi="Times New Roman" w:cs="Times New Roman"/>
          <w:b/>
          <w:color w:val="000000"/>
          <w:sz w:val="44"/>
        </w:rPr>
      </w:pPr>
    </w:p>
    <w:p w:rsidR="00E84038" w:rsidRDefault="00E84038">
      <w:pPr>
        <w:jc w:val="center"/>
        <w:rPr>
          <w:rFonts w:ascii="Times New Roman" w:eastAsia="Times New Roman" w:hAnsi="Times New Roman" w:cs="Times New Roman"/>
          <w:b/>
          <w:color w:val="000000"/>
          <w:sz w:val="44"/>
        </w:rPr>
      </w:pPr>
    </w:p>
    <w:tbl>
      <w:tblPr>
        <w:tblpPr w:leftFromText="180" w:rightFromText="180" w:vertAnchor="text" w:horzAnchor="margin" w:tblpXSpec="center" w:tblpY="-328"/>
        <w:tblW w:w="985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6"/>
        <w:gridCol w:w="2580"/>
        <w:gridCol w:w="15"/>
        <w:gridCol w:w="1860"/>
        <w:gridCol w:w="14"/>
        <w:gridCol w:w="2289"/>
        <w:gridCol w:w="7"/>
        <w:gridCol w:w="2238"/>
      </w:tblGrid>
      <w:tr w:rsidR="006C117C" w:rsidTr="000C3AC7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Default="006C117C" w:rsidP="000C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lastRenderedPageBreak/>
              <w:t>№</w:t>
            </w:r>
          </w:p>
          <w:p w:rsidR="006C117C" w:rsidRDefault="006C117C" w:rsidP="000C3AC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П/П</w:t>
            </w:r>
          </w:p>
        </w:tc>
        <w:tc>
          <w:tcPr>
            <w:tcW w:w="2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Pr="006C117C" w:rsidRDefault="006C117C" w:rsidP="000C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Наименование мероприятия</w:t>
            </w: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Default="006C117C" w:rsidP="000C3AC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Сроки проведения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Default="006C117C" w:rsidP="000C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Место</w:t>
            </w:r>
          </w:p>
          <w:p w:rsidR="006C117C" w:rsidRDefault="006C117C" w:rsidP="000C3AC7">
            <w:pPr>
              <w:spacing w:after="0" w:line="240" w:lineRule="auto"/>
              <w:jc w:val="center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провед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.</w:t>
            </w:r>
          </w:p>
        </w:tc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Default="00FC0365" w:rsidP="000C3AC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Ответственный</w:t>
            </w:r>
          </w:p>
        </w:tc>
      </w:tr>
      <w:tr w:rsidR="006C117C" w:rsidTr="000C3AC7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Default="006C117C" w:rsidP="000C3AC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1</w:t>
            </w:r>
          </w:p>
        </w:tc>
        <w:tc>
          <w:tcPr>
            <w:tcW w:w="2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Pr="00452CC5" w:rsidRDefault="00702FCB" w:rsidP="000C3A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 народной музыки</w:t>
            </w:r>
            <w:r w:rsidR="00452CC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452CC5">
              <w:rPr>
                <w:rFonts w:ascii="Times New Roman" w:hAnsi="Times New Roman" w:cs="Times New Roman"/>
                <w:sz w:val="28"/>
                <w:szCs w:val="28"/>
              </w:rPr>
              <w:t>Адыгэ</w:t>
            </w:r>
            <w:proofErr w:type="spellEnd"/>
            <w:r w:rsidR="00452CC5">
              <w:rPr>
                <w:rFonts w:ascii="Times New Roman" w:hAnsi="Times New Roman" w:cs="Times New Roman"/>
                <w:sz w:val="28"/>
                <w:szCs w:val="28"/>
              </w:rPr>
              <w:t xml:space="preserve"> 1уэры1уатэм и </w:t>
            </w:r>
            <w:proofErr w:type="spellStart"/>
            <w:r w:rsidR="00452CC5">
              <w:rPr>
                <w:rFonts w:ascii="Times New Roman" w:hAnsi="Times New Roman" w:cs="Times New Roman"/>
                <w:sz w:val="28"/>
                <w:szCs w:val="28"/>
              </w:rPr>
              <w:t>тхьэмадэ</w:t>
            </w:r>
            <w:proofErr w:type="spellEnd"/>
            <w:r w:rsidR="00452CC5">
              <w:rPr>
                <w:rFonts w:ascii="Times New Roman" w:hAnsi="Times New Roman" w:cs="Times New Roman"/>
                <w:sz w:val="28"/>
                <w:szCs w:val="28"/>
              </w:rPr>
              <w:t xml:space="preserve"> Къэрдэнгъущ1 </w:t>
            </w:r>
            <w:proofErr w:type="spellStart"/>
            <w:r w:rsidR="00452CC5">
              <w:rPr>
                <w:rFonts w:ascii="Times New Roman" w:hAnsi="Times New Roman" w:cs="Times New Roman"/>
                <w:sz w:val="28"/>
                <w:szCs w:val="28"/>
              </w:rPr>
              <w:t>Зырамыку</w:t>
            </w:r>
            <w:proofErr w:type="spellEnd"/>
            <w:r w:rsidR="00452C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52CC5">
              <w:rPr>
                <w:rFonts w:ascii="Times New Roman" w:hAnsi="Times New Roman" w:cs="Times New Roman"/>
                <w:sz w:val="28"/>
                <w:szCs w:val="28"/>
              </w:rPr>
              <w:t>илъэс</w:t>
            </w:r>
            <w:proofErr w:type="spellEnd"/>
            <w:r w:rsidR="00452CC5">
              <w:rPr>
                <w:rFonts w:ascii="Times New Roman" w:hAnsi="Times New Roman" w:cs="Times New Roman"/>
                <w:sz w:val="28"/>
                <w:szCs w:val="28"/>
              </w:rPr>
              <w:t xml:space="preserve"> 100 </w:t>
            </w:r>
            <w:proofErr w:type="spellStart"/>
            <w:r w:rsidR="00452CC5">
              <w:rPr>
                <w:rFonts w:ascii="Times New Roman" w:hAnsi="Times New Roman" w:cs="Times New Roman"/>
                <w:sz w:val="28"/>
                <w:szCs w:val="28"/>
              </w:rPr>
              <w:t>мэхъу</w:t>
            </w:r>
            <w:proofErr w:type="spellEnd"/>
            <w:r w:rsidR="00452CC5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Default="006C117C" w:rsidP="000C3AC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0 января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Pr="00452CC5" w:rsidRDefault="00452CC5" w:rsidP="000C3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Default="00452CC5" w:rsidP="000C3AC7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.Унежева</w:t>
            </w:r>
            <w:proofErr w:type="spellEnd"/>
            <w:r w:rsidR="006C117C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, И.Бешкуров, </w:t>
            </w:r>
            <w:proofErr w:type="spellStart"/>
            <w:r w:rsidR="006C117C">
              <w:rPr>
                <w:rFonts w:ascii="Times New Roman" w:eastAsia="Times New Roman" w:hAnsi="Times New Roman" w:cs="Times New Roman"/>
                <w:color w:val="000000"/>
                <w:sz w:val="28"/>
              </w:rPr>
              <w:t>Р.Кунашев</w:t>
            </w:r>
            <w:proofErr w:type="spellEnd"/>
            <w:r w:rsidR="006C117C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</w:tc>
      </w:tr>
      <w:tr w:rsidR="006C117C" w:rsidTr="000C3AC7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Default="006C117C" w:rsidP="000C3AC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2</w:t>
            </w:r>
          </w:p>
        </w:tc>
        <w:tc>
          <w:tcPr>
            <w:tcW w:w="2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Default="00702FCB" w:rsidP="000C3AC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Новогодняя дискотека «Н</w:t>
            </w:r>
            <w:r w:rsidR="00452CC5">
              <w:rPr>
                <w:rFonts w:ascii="Times New Roman" w:eastAsia="Times New Roman" w:hAnsi="Times New Roman" w:cs="Times New Roman"/>
                <w:color w:val="000000"/>
                <w:sz w:val="28"/>
              </w:rPr>
              <w:t>овогоднее настроение»</w:t>
            </w: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Default="00452CC5" w:rsidP="000C3AC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2</w:t>
            </w:r>
            <w:r w:rsidR="006C117C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января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Default="006C117C" w:rsidP="000C3AC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ДК</w:t>
            </w:r>
          </w:p>
        </w:tc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Default="006C117C" w:rsidP="000C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И.Бешкуров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Р.Куна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  <w:p w:rsidR="00452CC5" w:rsidRDefault="00452CC5" w:rsidP="000C3AC7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.Унежева</w:t>
            </w:r>
            <w:proofErr w:type="spellEnd"/>
          </w:p>
        </w:tc>
      </w:tr>
      <w:tr w:rsidR="006C117C" w:rsidTr="000C3AC7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Default="006C117C" w:rsidP="000C3AC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3</w:t>
            </w:r>
          </w:p>
        </w:tc>
        <w:tc>
          <w:tcPr>
            <w:tcW w:w="2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Default="00702FCB" w:rsidP="000C3AC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раздничная </w:t>
            </w:r>
            <w:r w:rsidR="00452CC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концертная </w:t>
            </w:r>
            <w:r w:rsidR="006C117C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грамма для подопечных КЦСОН «</w:t>
            </w:r>
            <w:r w:rsidR="00452CC5">
              <w:rPr>
                <w:rFonts w:ascii="Times New Roman" w:eastAsia="Times New Roman" w:hAnsi="Times New Roman" w:cs="Times New Roman"/>
                <w:color w:val="000000"/>
                <w:sz w:val="28"/>
              </w:rPr>
              <w:t>Голова седая, душа молодая</w:t>
            </w:r>
            <w:r w:rsidR="006C117C">
              <w:rPr>
                <w:rFonts w:ascii="Times New Roman" w:eastAsia="Times New Roman" w:hAnsi="Times New Roman" w:cs="Times New Roman"/>
                <w:color w:val="000000"/>
                <w:sz w:val="28"/>
              </w:rPr>
              <w:t>»</w:t>
            </w:r>
            <w:r w:rsidR="00452CC5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Default="006C117C" w:rsidP="000C3AC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7 января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Default="006C117C" w:rsidP="000C3AC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КЦСОН</w:t>
            </w:r>
          </w:p>
        </w:tc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Default="006C117C" w:rsidP="000C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И.Бешкуров</w:t>
            </w:r>
          </w:p>
          <w:p w:rsidR="006C117C" w:rsidRDefault="006C117C" w:rsidP="000C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Р.Кунашев</w:t>
            </w:r>
            <w:proofErr w:type="spellEnd"/>
          </w:p>
          <w:p w:rsidR="00452CC5" w:rsidRDefault="00452CC5" w:rsidP="000C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З.Кудаева</w:t>
            </w:r>
            <w:proofErr w:type="spellEnd"/>
          </w:p>
          <w:p w:rsidR="006C117C" w:rsidRDefault="006C117C" w:rsidP="000C3AC7">
            <w:pPr>
              <w:spacing w:after="0" w:line="240" w:lineRule="auto"/>
              <w:jc w:val="center"/>
            </w:pPr>
          </w:p>
        </w:tc>
      </w:tr>
      <w:tr w:rsidR="006C117C" w:rsidTr="000C3AC7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Default="006C117C" w:rsidP="000C3AC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4</w:t>
            </w:r>
          </w:p>
        </w:tc>
        <w:tc>
          <w:tcPr>
            <w:tcW w:w="2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Default="00452CC5" w:rsidP="000C3AC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Час истории. К 75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лети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со дня освобождения Кабардино-Балкарии от фашистских захватчиков.</w:t>
            </w: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Default="00452CC5" w:rsidP="000C3AC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4</w:t>
            </w:r>
            <w:r w:rsidR="006C117C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января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Default="00452CC5" w:rsidP="000C3AC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ОШ №11</w:t>
            </w:r>
          </w:p>
        </w:tc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Default="006C117C" w:rsidP="000C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З.Тагирова</w:t>
            </w:r>
          </w:p>
          <w:p w:rsidR="006C117C" w:rsidRDefault="006C117C" w:rsidP="000C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Р.Куна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  <w:p w:rsidR="00452CC5" w:rsidRDefault="00452CC5" w:rsidP="000C3AC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И.Бешкуров</w:t>
            </w:r>
          </w:p>
        </w:tc>
      </w:tr>
      <w:tr w:rsidR="006C117C" w:rsidTr="000C3AC7">
        <w:trPr>
          <w:trHeight w:val="869"/>
        </w:trPr>
        <w:tc>
          <w:tcPr>
            <w:tcW w:w="98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Default="006C117C" w:rsidP="000C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6C117C" w:rsidRPr="006C117C" w:rsidRDefault="006C117C" w:rsidP="000C3A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C117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ФЕВРАЛЬ</w:t>
            </w:r>
          </w:p>
        </w:tc>
      </w:tr>
      <w:tr w:rsidR="006C117C" w:rsidTr="000C3AC7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Default="006C117C" w:rsidP="000C3AC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5</w:t>
            </w:r>
          </w:p>
        </w:tc>
        <w:tc>
          <w:tcPr>
            <w:tcW w:w="2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Default="00452CC5" w:rsidP="000C3AC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Беседа о профилактике наркомани «Мифы о наркомании»</w:t>
            </w: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Default="00452CC5" w:rsidP="000C3AC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  <w:r w:rsidR="006C117C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февраля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Default="00452CC5" w:rsidP="000C3AC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ОШ №9</w:t>
            </w:r>
          </w:p>
        </w:tc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Default="006C117C" w:rsidP="000C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И.Бешкуров</w:t>
            </w:r>
          </w:p>
          <w:p w:rsidR="006C117C" w:rsidRDefault="006C117C" w:rsidP="000C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З.Тагирова</w:t>
            </w:r>
          </w:p>
          <w:p w:rsidR="00452CC5" w:rsidRDefault="00452CC5" w:rsidP="000C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.Унежева</w:t>
            </w:r>
            <w:proofErr w:type="spellEnd"/>
          </w:p>
          <w:p w:rsidR="006C117C" w:rsidRDefault="006C117C" w:rsidP="000C3AC7">
            <w:pPr>
              <w:spacing w:after="0" w:line="240" w:lineRule="auto"/>
              <w:jc w:val="center"/>
            </w:pPr>
          </w:p>
        </w:tc>
      </w:tr>
      <w:tr w:rsidR="006C117C" w:rsidTr="000C3AC7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Default="006C117C" w:rsidP="000C3AC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6</w:t>
            </w:r>
          </w:p>
        </w:tc>
        <w:tc>
          <w:tcPr>
            <w:tcW w:w="2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Default="00452CC5" w:rsidP="000C3AC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Благотворительная акция. Концертная программа для детей оставшихся без попечения родителей. </w:t>
            </w: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Default="00452CC5" w:rsidP="000C3AC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7</w:t>
            </w:r>
            <w:r w:rsidR="006C117C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февраля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Default="000C3AC7" w:rsidP="000C3AC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Школа-интернат №5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.п.Нартан</w:t>
            </w:r>
            <w:proofErr w:type="spellEnd"/>
          </w:p>
        </w:tc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Default="006C117C" w:rsidP="000C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И.Бешкуров</w:t>
            </w:r>
          </w:p>
          <w:p w:rsidR="006C117C" w:rsidRDefault="006C117C" w:rsidP="000C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Р.Кунашев</w:t>
            </w:r>
            <w:proofErr w:type="spellEnd"/>
          </w:p>
          <w:p w:rsidR="000C3AC7" w:rsidRDefault="000C3AC7" w:rsidP="000C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.Унежева</w:t>
            </w:r>
            <w:proofErr w:type="spellEnd"/>
          </w:p>
          <w:p w:rsidR="006C117C" w:rsidRDefault="006C117C" w:rsidP="000C3AC7">
            <w:pPr>
              <w:spacing w:after="0" w:line="240" w:lineRule="auto"/>
              <w:jc w:val="center"/>
            </w:pPr>
          </w:p>
        </w:tc>
      </w:tr>
      <w:tr w:rsidR="006C117C" w:rsidTr="000C3AC7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Default="006C117C" w:rsidP="000C3AC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7</w:t>
            </w:r>
          </w:p>
        </w:tc>
        <w:tc>
          <w:tcPr>
            <w:tcW w:w="2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Default="000C3AC7" w:rsidP="000C3AC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Музыкально-развлекательная </w:t>
            </w:r>
            <w:r w:rsidR="006C117C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ко Дню С</w:t>
            </w:r>
            <w:r w:rsidR="00702FCB">
              <w:rPr>
                <w:rFonts w:ascii="Times New Roman" w:eastAsia="Times New Roman" w:hAnsi="Times New Roman" w:cs="Times New Roman"/>
                <w:color w:val="000000"/>
                <w:sz w:val="28"/>
              </w:rPr>
              <w:t>вятого Валентина «День сердечек»</w:t>
            </w: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Default="006C117C" w:rsidP="000C3AC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  <w:r w:rsidR="000C3AC7">
              <w:rPr>
                <w:rFonts w:ascii="Times New Roman" w:eastAsia="Times New Roman" w:hAnsi="Times New Roman" w:cs="Times New Roman"/>
                <w:color w:val="000000"/>
                <w:sz w:val="2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февраля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Default="000C3AC7" w:rsidP="000C3AC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ДК</w:t>
            </w:r>
          </w:p>
        </w:tc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Default="006C117C" w:rsidP="000C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И.Бешкуров</w:t>
            </w:r>
          </w:p>
          <w:p w:rsidR="006C117C" w:rsidRDefault="006C117C" w:rsidP="000C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Р.Кунашев</w:t>
            </w:r>
            <w:proofErr w:type="spellEnd"/>
          </w:p>
          <w:p w:rsidR="006C117C" w:rsidRDefault="006C117C" w:rsidP="000C3AC7">
            <w:pPr>
              <w:spacing w:after="0" w:line="240" w:lineRule="auto"/>
              <w:jc w:val="center"/>
            </w:pPr>
          </w:p>
        </w:tc>
      </w:tr>
      <w:tr w:rsidR="006C117C" w:rsidTr="000C3AC7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Default="006C117C" w:rsidP="000C3AC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8</w:t>
            </w:r>
          </w:p>
        </w:tc>
        <w:tc>
          <w:tcPr>
            <w:tcW w:w="2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Pr="000C3AC7" w:rsidRDefault="000C3AC7" w:rsidP="000C3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 памяти. К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ню памяти воинов – интернационалистов «Герои не забыты»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.Бакс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Апанас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Default="006C117C" w:rsidP="000C3AC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1</w:t>
            </w:r>
            <w:r w:rsidR="000C3AC7">
              <w:rPr>
                <w:rFonts w:ascii="Times New Roman" w:eastAsia="Times New Roman" w:hAnsi="Times New Roman" w:cs="Times New Roman"/>
                <w:color w:val="000000"/>
                <w:sz w:val="28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февраля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Default="000C3AC7" w:rsidP="000C3AC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ОШ №8</w:t>
            </w:r>
          </w:p>
        </w:tc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Default="000C3AC7" w:rsidP="000C3AC7">
            <w:pPr>
              <w:spacing w:after="0" w:line="240" w:lineRule="auto"/>
              <w:jc w:val="center"/>
              <w:rPr>
                <w:rFonts w:ascii="Georgia" w:eastAsia="Georgia" w:hAnsi="Georgia" w:cs="Georgia"/>
                <w:sz w:val="28"/>
              </w:rPr>
            </w:pPr>
            <w:proofErr w:type="spellStart"/>
            <w:r>
              <w:rPr>
                <w:rFonts w:ascii="Georgia" w:eastAsia="Georgia" w:hAnsi="Georgia" w:cs="Georgia"/>
                <w:sz w:val="28"/>
              </w:rPr>
              <w:t>А.Унежева</w:t>
            </w:r>
            <w:proofErr w:type="spellEnd"/>
          </w:p>
          <w:p w:rsidR="006C117C" w:rsidRDefault="006C117C" w:rsidP="000C3AC7">
            <w:pPr>
              <w:spacing w:after="0" w:line="240" w:lineRule="auto"/>
              <w:jc w:val="center"/>
              <w:rPr>
                <w:rFonts w:ascii="Georgia" w:eastAsia="Georgia" w:hAnsi="Georgia" w:cs="Georgia"/>
                <w:sz w:val="28"/>
              </w:rPr>
            </w:pPr>
            <w:r>
              <w:rPr>
                <w:rFonts w:ascii="Georgia" w:eastAsia="Georgia" w:hAnsi="Georgia" w:cs="Georgia"/>
                <w:sz w:val="28"/>
              </w:rPr>
              <w:lastRenderedPageBreak/>
              <w:t>И.Бешкуров</w:t>
            </w:r>
          </w:p>
          <w:p w:rsidR="006C117C" w:rsidRDefault="000C3AC7" w:rsidP="000C3AC7">
            <w:pPr>
              <w:spacing w:after="0" w:line="240" w:lineRule="auto"/>
            </w:pPr>
            <w:r>
              <w:rPr>
                <w:rFonts w:ascii="Georgia" w:eastAsia="Georgia" w:hAnsi="Georgia" w:cs="Georgia"/>
                <w:sz w:val="28"/>
              </w:rPr>
              <w:t xml:space="preserve">    З.Тагирова</w:t>
            </w:r>
          </w:p>
        </w:tc>
      </w:tr>
      <w:tr w:rsidR="006C117C" w:rsidTr="000C3AC7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Default="006C117C" w:rsidP="000C3AC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lastRenderedPageBreak/>
              <w:t>9</w:t>
            </w:r>
          </w:p>
        </w:tc>
        <w:tc>
          <w:tcPr>
            <w:tcW w:w="25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Default="000C3AC7" w:rsidP="000C3AC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Концертная программа ко Дню защитника Отечества «Защитникам Родины славу поем».</w:t>
            </w: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Default="000C3AC7" w:rsidP="000C3AC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2</w:t>
            </w:r>
            <w:r w:rsidR="006C117C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февраля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Default="000C3AC7" w:rsidP="000C3AC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Кадетская школ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.п.Атажукино</w:t>
            </w:r>
            <w:proofErr w:type="spellEnd"/>
          </w:p>
        </w:tc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AC7" w:rsidRDefault="000C3AC7" w:rsidP="000C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.Унежева</w:t>
            </w:r>
            <w:proofErr w:type="spellEnd"/>
          </w:p>
          <w:p w:rsidR="006C117C" w:rsidRDefault="006C117C" w:rsidP="000C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Р.Кунашев</w:t>
            </w:r>
            <w:proofErr w:type="spellEnd"/>
          </w:p>
          <w:p w:rsidR="000C3AC7" w:rsidRDefault="000C3AC7" w:rsidP="000C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И.Бешкуров</w:t>
            </w:r>
          </w:p>
          <w:p w:rsidR="000C3AC7" w:rsidRDefault="000C3AC7" w:rsidP="000C3AC7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Э.Долова</w:t>
            </w:r>
            <w:proofErr w:type="spellEnd"/>
          </w:p>
        </w:tc>
      </w:tr>
      <w:tr w:rsidR="000C3AC7" w:rsidTr="000C3AC7">
        <w:trPr>
          <w:trHeight w:val="893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AC7" w:rsidRDefault="000C3AC7" w:rsidP="000C3AC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10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C3AC7" w:rsidRDefault="00702FCB" w:rsidP="000C3AC7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Выса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рисунков «Терроризм-угроза обществу»</w:t>
            </w:r>
          </w:p>
        </w:tc>
        <w:tc>
          <w:tcPr>
            <w:tcW w:w="1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C3AC7" w:rsidRDefault="00702FCB" w:rsidP="000C3AC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28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фквраля</w:t>
            </w:r>
            <w:proofErr w:type="spellEnd"/>
          </w:p>
        </w:tc>
        <w:tc>
          <w:tcPr>
            <w:tcW w:w="2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C3AC7" w:rsidRDefault="000C3AC7" w:rsidP="000C3AC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ДК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C3AC7" w:rsidRDefault="000C3AC7" w:rsidP="000C3AC7">
            <w:pPr>
              <w:spacing w:after="0" w:line="240" w:lineRule="auto"/>
              <w:jc w:val="center"/>
              <w:rPr>
                <w:rFonts w:ascii="Georgia" w:eastAsia="Georgia" w:hAnsi="Georgia" w:cs="Georgia"/>
                <w:sz w:val="28"/>
              </w:rPr>
            </w:pPr>
            <w:r>
              <w:rPr>
                <w:rFonts w:ascii="Georgia" w:eastAsia="Georgia" w:hAnsi="Georgia" w:cs="Georgia"/>
                <w:sz w:val="28"/>
              </w:rPr>
              <w:t>И.Бешкуров</w:t>
            </w:r>
          </w:p>
          <w:p w:rsidR="000C3AC7" w:rsidRDefault="00983FFA" w:rsidP="000C3AC7">
            <w:pPr>
              <w:spacing w:after="0" w:line="240" w:lineRule="auto"/>
              <w:jc w:val="center"/>
              <w:rPr>
                <w:rFonts w:ascii="Georgia" w:eastAsia="Georgia" w:hAnsi="Georgia" w:cs="Georgia"/>
                <w:sz w:val="28"/>
              </w:rPr>
            </w:pPr>
            <w:proofErr w:type="spellStart"/>
            <w:r>
              <w:rPr>
                <w:rFonts w:ascii="Georgia" w:eastAsia="Georgia" w:hAnsi="Georgia" w:cs="Georgia"/>
                <w:sz w:val="28"/>
              </w:rPr>
              <w:t>А.Унежева</w:t>
            </w:r>
            <w:proofErr w:type="spellEnd"/>
          </w:p>
          <w:p w:rsidR="000C3AC7" w:rsidRDefault="000C3AC7" w:rsidP="000C3AC7">
            <w:pPr>
              <w:spacing w:after="0" w:line="240" w:lineRule="auto"/>
              <w:jc w:val="center"/>
            </w:pPr>
          </w:p>
        </w:tc>
      </w:tr>
      <w:tr w:rsidR="000C3AC7" w:rsidTr="00702FCB">
        <w:trPr>
          <w:trHeight w:val="806"/>
        </w:trPr>
        <w:tc>
          <w:tcPr>
            <w:tcW w:w="98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AC7" w:rsidRPr="000C3AC7" w:rsidRDefault="000C3AC7" w:rsidP="000C3A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0C3AC7">
              <w:rPr>
                <w:rFonts w:ascii="Times New Roman" w:hAnsi="Times New Roman" w:cs="Times New Roman"/>
                <w:b/>
                <w:sz w:val="44"/>
                <w:szCs w:val="44"/>
              </w:rPr>
              <w:t>Март</w:t>
            </w:r>
          </w:p>
        </w:tc>
      </w:tr>
      <w:tr w:rsidR="000C3AC7" w:rsidTr="000C3AC7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AC7" w:rsidRDefault="000C3AC7" w:rsidP="000C3AC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11</w:t>
            </w:r>
          </w:p>
        </w:tc>
        <w:tc>
          <w:tcPr>
            <w:tcW w:w="2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AC7" w:rsidRDefault="00B57E9E" w:rsidP="000C3AC7">
            <w:pPr>
              <w:spacing w:after="0" w:line="240" w:lineRule="auto"/>
              <w:jc w:val="center"/>
            </w:pPr>
            <w:r w:rsidRPr="00B57E9E">
              <w:rPr>
                <w:rFonts w:ascii="Times New Roman" w:hAnsi="Times New Roman" w:cs="Times New Roman"/>
                <w:sz w:val="28"/>
                <w:szCs w:val="28"/>
              </w:rPr>
              <w:t>Конкурсная програ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и девушек 9-11 кл.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гыры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щащэ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AC7" w:rsidRDefault="00B57E9E" w:rsidP="000C3AC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6 </w:t>
            </w:r>
            <w:r w:rsidR="000C3AC7">
              <w:rPr>
                <w:rFonts w:ascii="Times New Roman" w:eastAsia="Times New Roman" w:hAnsi="Times New Roman" w:cs="Times New Roman"/>
                <w:color w:val="000000"/>
                <w:sz w:val="28"/>
              </w:rPr>
              <w:t>марта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AC7" w:rsidRDefault="00B57E9E" w:rsidP="000C3AC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ДК</w:t>
            </w:r>
          </w:p>
        </w:tc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577" w:rsidRDefault="00D24577" w:rsidP="00D24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.Унежева</w:t>
            </w:r>
            <w:proofErr w:type="spellEnd"/>
          </w:p>
          <w:p w:rsidR="00D24577" w:rsidRDefault="00D24577" w:rsidP="00D24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Р.Кунашев</w:t>
            </w:r>
            <w:proofErr w:type="spellEnd"/>
          </w:p>
          <w:p w:rsidR="00D24577" w:rsidRDefault="00D24577" w:rsidP="00D24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И.Бешкуров</w:t>
            </w:r>
          </w:p>
          <w:p w:rsidR="000C3AC7" w:rsidRDefault="00D24577" w:rsidP="00D24577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Э.Долова</w:t>
            </w:r>
            <w:proofErr w:type="spellEnd"/>
          </w:p>
        </w:tc>
      </w:tr>
      <w:tr w:rsidR="000C3AC7" w:rsidTr="000C3AC7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AC7" w:rsidRDefault="000C3AC7" w:rsidP="000C3AC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12</w:t>
            </w:r>
          </w:p>
        </w:tc>
        <w:tc>
          <w:tcPr>
            <w:tcW w:w="2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AC7" w:rsidRDefault="00D24577" w:rsidP="000C3AC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Информационный час «Наркомания-наша боль и беда».</w:t>
            </w: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AC7" w:rsidRDefault="00D24577" w:rsidP="000C3AC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6</w:t>
            </w:r>
            <w:r w:rsidR="000C3AC7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марта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AC7" w:rsidRDefault="000C3AC7" w:rsidP="000C3AC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ДК</w:t>
            </w:r>
          </w:p>
        </w:tc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577" w:rsidRDefault="000C3AC7" w:rsidP="00D24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.</w:t>
            </w:r>
            <w:r w:rsidR="00D24577">
              <w:rPr>
                <w:rFonts w:ascii="Times New Roman" w:eastAsia="Times New Roman" w:hAnsi="Times New Roman" w:cs="Times New Roman"/>
                <w:color w:val="000000"/>
                <w:sz w:val="28"/>
              </w:rPr>
              <w:t>Унежева</w:t>
            </w:r>
            <w:proofErr w:type="spellEnd"/>
          </w:p>
          <w:p w:rsidR="000C3AC7" w:rsidRDefault="00D24577" w:rsidP="00D24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И.Бешкуров</w:t>
            </w:r>
          </w:p>
          <w:p w:rsidR="00D24577" w:rsidRDefault="00D24577" w:rsidP="00D2457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З.Тагирова</w:t>
            </w:r>
          </w:p>
        </w:tc>
      </w:tr>
      <w:tr w:rsidR="000C3AC7" w:rsidTr="000C3AC7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AC7" w:rsidRDefault="000C3AC7" w:rsidP="000C3AC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13</w:t>
            </w:r>
          </w:p>
        </w:tc>
        <w:tc>
          <w:tcPr>
            <w:tcW w:w="2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AC7" w:rsidRDefault="00D24577" w:rsidP="000C3AC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Театрализованное представление к дню весеннего равноденствия «Маф1эщхьэтыхь»</w:t>
            </w: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AC7" w:rsidRDefault="00D24577" w:rsidP="000C3AC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2</w:t>
            </w:r>
            <w:r w:rsidR="000C3AC7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марта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AC7" w:rsidRDefault="000C3AC7" w:rsidP="000C3AC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ДК</w:t>
            </w:r>
          </w:p>
        </w:tc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AC7" w:rsidRDefault="000C3AC7" w:rsidP="000C3AC7">
            <w:pPr>
              <w:spacing w:after="0" w:line="240" w:lineRule="auto"/>
              <w:jc w:val="center"/>
              <w:rPr>
                <w:rFonts w:ascii="Georgia" w:eastAsia="Georgia" w:hAnsi="Georgia" w:cs="Georgia"/>
                <w:sz w:val="28"/>
              </w:rPr>
            </w:pPr>
            <w:proofErr w:type="spellStart"/>
            <w:r>
              <w:rPr>
                <w:rFonts w:ascii="Georgia" w:eastAsia="Georgia" w:hAnsi="Georgia" w:cs="Georgia"/>
                <w:sz w:val="28"/>
              </w:rPr>
              <w:t>А.</w:t>
            </w:r>
            <w:r w:rsidR="00D24577">
              <w:rPr>
                <w:rFonts w:ascii="Georgia" w:eastAsia="Georgia" w:hAnsi="Georgia" w:cs="Georgia"/>
                <w:sz w:val="28"/>
              </w:rPr>
              <w:t>Унежева</w:t>
            </w:r>
            <w:proofErr w:type="spellEnd"/>
          </w:p>
          <w:p w:rsidR="000C3AC7" w:rsidRDefault="000C3AC7" w:rsidP="000C3AC7">
            <w:pPr>
              <w:spacing w:after="0" w:line="240" w:lineRule="auto"/>
              <w:jc w:val="center"/>
              <w:rPr>
                <w:rFonts w:ascii="Georgia" w:eastAsia="Georgia" w:hAnsi="Georgia" w:cs="Georgia"/>
                <w:sz w:val="28"/>
              </w:rPr>
            </w:pPr>
            <w:r>
              <w:rPr>
                <w:rFonts w:ascii="Georgia" w:eastAsia="Georgia" w:hAnsi="Georgia" w:cs="Georgia"/>
                <w:sz w:val="28"/>
              </w:rPr>
              <w:t>И.Бешкуров</w:t>
            </w:r>
          </w:p>
          <w:p w:rsidR="000C3AC7" w:rsidRDefault="000C3AC7" w:rsidP="000C3AC7">
            <w:pPr>
              <w:spacing w:after="0" w:line="240" w:lineRule="auto"/>
              <w:jc w:val="center"/>
            </w:pPr>
            <w:proofErr w:type="spellStart"/>
            <w:r>
              <w:rPr>
                <w:rFonts w:ascii="Georgia" w:eastAsia="Georgia" w:hAnsi="Georgia" w:cs="Georgia"/>
                <w:sz w:val="28"/>
              </w:rPr>
              <w:t>Р.Кунашев</w:t>
            </w:r>
            <w:proofErr w:type="spellEnd"/>
          </w:p>
        </w:tc>
      </w:tr>
      <w:tr w:rsidR="000C3AC7" w:rsidTr="000C3AC7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AC7" w:rsidRDefault="000C3AC7" w:rsidP="000C3AC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14</w:t>
            </w:r>
          </w:p>
        </w:tc>
        <w:tc>
          <w:tcPr>
            <w:tcW w:w="2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AC7" w:rsidRDefault="00D24577" w:rsidP="000C3AC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аздничная концертная программа к Дню работника культуры «С праздником, коллеги!»</w:t>
            </w: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AC7" w:rsidRDefault="00D24577" w:rsidP="000C3AC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3</w:t>
            </w:r>
            <w:r w:rsidR="000C3AC7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марта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AC7" w:rsidRDefault="000C3AC7" w:rsidP="000C3AC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ДК</w:t>
            </w:r>
          </w:p>
        </w:tc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577" w:rsidRDefault="00D24577" w:rsidP="00D24577">
            <w:pPr>
              <w:spacing w:after="0" w:line="240" w:lineRule="auto"/>
              <w:jc w:val="center"/>
              <w:rPr>
                <w:rFonts w:ascii="Georgia" w:eastAsia="Georgia" w:hAnsi="Georgia" w:cs="Georgia"/>
                <w:sz w:val="28"/>
              </w:rPr>
            </w:pPr>
            <w:proofErr w:type="spellStart"/>
            <w:r>
              <w:rPr>
                <w:rFonts w:ascii="Georgia" w:eastAsia="Georgia" w:hAnsi="Georgia" w:cs="Georgia"/>
                <w:sz w:val="28"/>
              </w:rPr>
              <w:t>А.Унежева</w:t>
            </w:r>
            <w:proofErr w:type="spellEnd"/>
          </w:p>
          <w:p w:rsidR="000C3AC7" w:rsidRDefault="00D24577" w:rsidP="00D24577">
            <w:pPr>
              <w:spacing w:after="0" w:line="240" w:lineRule="auto"/>
              <w:rPr>
                <w:rFonts w:ascii="Georgia" w:eastAsia="Georgia" w:hAnsi="Georgia" w:cs="Georgia"/>
                <w:sz w:val="28"/>
              </w:rPr>
            </w:pPr>
            <w:r>
              <w:rPr>
                <w:rFonts w:ascii="Georgia" w:eastAsia="Georgia" w:hAnsi="Georgia" w:cs="Georgia"/>
                <w:sz w:val="28"/>
              </w:rPr>
              <w:t xml:space="preserve">    </w:t>
            </w:r>
            <w:r w:rsidR="000C3AC7">
              <w:rPr>
                <w:rFonts w:ascii="Georgia" w:eastAsia="Georgia" w:hAnsi="Georgia" w:cs="Georgia"/>
                <w:sz w:val="28"/>
              </w:rPr>
              <w:t>И.Бешкуров</w:t>
            </w:r>
          </w:p>
          <w:p w:rsidR="000C3AC7" w:rsidRDefault="000C3AC7" w:rsidP="000C3AC7">
            <w:pPr>
              <w:spacing w:after="0" w:line="240" w:lineRule="auto"/>
              <w:jc w:val="center"/>
              <w:rPr>
                <w:rFonts w:ascii="Georgia" w:eastAsia="Georgia" w:hAnsi="Georgia" w:cs="Georgia"/>
                <w:sz w:val="28"/>
              </w:rPr>
            </w:pPr>
            <w:proofErr w:type="spellStart"/>
            <w:r>
              <w:rPr>
                <w:rFonts w:ascii="Georgia" w:eastAsia="Georgia" w:hAnsi="Georgia" w:cs="Georgia"/>
                <w:sz w:val="28"/>
              </w:rPr>
              <w:t>Р.Кунашев</w:t>
            </w:r>
            <w:proofErr w:type="spellEnd"/>
          </w:p>
          <w:p w:rsidR="00D24577" w:rsidRDefault="00D24577" w:rsidP="000C3AC7">
            <w:pPr>
              <w:spacing w:after="0" w:line="240" w:lineRule="auto"/>
              <w:jc w:val="center"/>
            </w:pPr>
            <w:proofErr w:type="spellStart"/>
            <w:r>
              <w:rPr>
                <w:rFonts w:ascii="Georgia" w:eastAsia="Georgia" w:hAnsi="Georgia" w:cs="Georgia"/>
                <w:sz w:val="28"/>
              </w:rPr>
              <w:t>Э.Долова</w:t>
            </w:r>
            <w:proofErr w:type="spellEnd"/>
          </w:p>
        </w:tc>
      </w:tr>
      <w:tr w:rsidR="000C3AC7" w:rsidTr="000C3AC7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AC7" w:rsidRDefault="000C3AC7" w:rsidP="000C3AC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15</w:t>
            </w:r>
          </w:p>
        </w:tc>
        <w:tc>
          <w:tcPr>
            <w:tcW w:w="2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AC7" w:rsidRDefault="00D24577" w:rsidP="000C3AC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Час истории. Ко Дню возрождения балкарского народа «День торжества справедливости»</w:t>
            </w: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AC7" w:rsidRDefault="00D24577" w:rsidP="000C3AC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7</w:t>
            </w:r>
            <w:r w:rsidR="000C3AC7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марта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AC7" w:rsidRDefault="00D24577" w:rsidP="000C3AC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ДК</w:t>
            </w:r>
          </w:p>
        </w:tc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AC7" w:rsidRDefault="00D24577" w:rsidP="000C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З.Тагирова</w:t>
            </w:r>
          </w:p>
          <w:p w:rsidR="000C3AC7" w:rsidRDefault="000C3AC7" w:rsidP="000C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Р.Кунашев</w:t>
            </w:r>
            <w:proofErr w:type="spellEnd"/>
          </w:p>
          <w:p w:rsidR="000C3AC7" w:rsidRDefault="00D24577" w:rsidP="000C3AC7">
            <w:pPr>
              <w:spacing w:after="0" w:line="240" w:lineRule="auto"/>
              <w:jc w:val="center"/>
              <w:rPr>
                <w:rFonts w:ascii="Georgia" w:eastAsia="Georgia" w:hAnsi="Georgia" w:cs="Georgia"/>
                <w:sz w:val="28"/>
              </w:rPr>
            </w:pPr>
            <w:proofErr w:type="spellStart"/>
            <w:r>
              <w:rPr>
                <w:rFonts w:ascii="Georgia" w:eastAsia="Georgia" w:hAnsi="Georgia" w:cs="Georgia"/>
                <w:sz w:val="28"/>
              </w:rPr>
              <w:t>А.Унежева</w:t>
            </w:r>
            <w:proofErr w:type="spellEnd"/>
          </w:p>
          <w:p w:rsidR="000C3AC7" w:rsidRDefault="000C3AC7" w:rsidP="000C3AC7">
            <w:pPr>
              <w:spacing w:after="0" w:line="240" w:lineRule="auto"/>
              <w:jc w:val="center"/>
            </w:pPr>
          </w:p>
        </w:tc>
      </w:tr>
      <w:tr w:rsidR="000C3AC7" w:rsidTr="008C652D">
        <w:trPr>
          <w:trHeight w:val="1079"/>
        </w:trPr>
        <w:tc>
          <w:tcPr>
            <w:tcW w:w="98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AC7" w:rsidRDefault="000C3AC7" w:rsidP="000C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0C3AC7" w:rsidRPr="008C652D" w:rsidRDefault="000C3AC7" w:rsidP="000C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4"/>
                <w:szCs w:val="44"/>
              </w:rPr>
            </w:pPr>
            <w:r w:rsidRPr="008C652D">
              <w:rPr>
                <w:rFonts w:ascii="Times New Roman" w:eastAsia="Times New Roman" w:hAnsi="Times New Roman" w:cs="Times New Roman"/>
                <w:b/>
                <w:color w:val="000000"/>
                <w:sz w:val="44"/>
                <w:szCs w:val="44"/>
              </w:rPr>
              <w:t>Апрель</w:t>
            </w:r>
          </w:p>
        </w:tc>
      </w:tr>
      <w:tr w:rsidR="000C3AC7" w:rsidTr="000C3AC7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AC7" w:rsidRDefault="000C3AC7" w:rsidP="000C3AC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16</w:t>
            </w:r>
          </w:p>
        </w:tc>
        <w:tc>
          <w:tcPr>
            <w:tcW w:w="2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AC7" w:rsidRPr="00FB6EDA" w:rsidRDefault="00D24577" w:rsidP="000C3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 быть здоровым и сильным». Спортивная программа к Все</w:t>
            </w:r>
            <w:r w:rsidR="006C651F">
              <w:rPr>
                <w:rFonts w:ascii="Times New Roman" w:hAnsi="Times New Roman" w:cs="Times New Roman"/>
                <w:sz w:val="28"/>
                <w:szCs w:val="28"/>
              </w:rPr>
              <w:t>мирному дню здоровья.</w:t>
            </w: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AC7" w:rsidRDefault="006C651F" w:rsidP="000C3AC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6</w:t>
            </w:r>
            <w:r w:rsidR="000C3AC7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апреля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AC7" w:rsidRDefault="006C651F" w:rsidP="000C3AC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ОШ№10</w:t>
            </w:r>
          </w:p>
        </w:tc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AC7" w:rsidRDefault="000C3AC7" w:rsidP="000C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И.Бешкуров</w:t>
            </w:r>
          </w:p>
          <w:p w:rsidR="000C3AC7" w:rsidRDefault="006C651F" w:rsidP="006C6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З.Тагирова</w:t>
            </w:r>
          </w:p>
          <w:p w:rsidR="006C651F" w:rsidRDefault="006C651F" w:rsidP="006C651F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.Унежева</w:t>
            </w:r>
            <w:proofErr w:type="spellEnd"/>
          </w:p>
        </w:tc>
      </w:tr>
      <w:tr w:rsidR="000C3AC7" w:rsidTr="000C3AC7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AC7" w:rsidRDefault="000C3AC7" w:rsidP="000C3AC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17</w:t>
            </w:r>
          </w:p>
        </w:tc>
        <w:tc>
          <w:tcPr>
            <w:tcW w:w="2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AC7" w:rsidRPr="006C651F" w:rsidRDefault="006C651F" w:rsidP="000C3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51F">
              <w:rPr>
                <w:rFonts w:ascii="Times New Roman" w:hAnsi="Times New Roman" w:cs="Times New Roman"/>
                <w:sz w:val="28"/>
                <w:szCs w:val="28"/>
              </w:rPr>
              <w:t>Викторина к Дн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смонавтики «Космическ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дисе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65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AC7" w:rsidRDefault="006C651F" w:rsidP="000C3AC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2</w:t>
            </w:r>
            <w:r w:rsidR="000C3AC7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апреля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AC7" w:rsidRDefault="000C3AC7" w:rsidP="000C3AC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ДК</w:t>
            </w:r>
          </w:p>
        </w:tc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AC7" w:rsidRDefault="000C3AC7" w:rsidP="000C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И.Бешкуров</w:t>
            </w:r>
          </w:p>
          <w:p w:rsidR="000C3AC7" w:rsidRDefault="000C3AC7" w:rsidP="000C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З.Тагирова</w:t>
            </w:r>
          </w:p>
          <w:p w:rsidR="000C3AC7" w:rsidRPr="006C651F" w:rsidRDefault="006C651F" w:rsidP="000C3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651F">
              <w:rPr>
                <w:rFonts w:ascii="Times New Roman" w:hAnsi="Times New Roman" w:cs="Times New Roman"/>
                <w:sz w:val="28"/>
                <w:szCs w:val="28"/>
              </w:rPr>
              <w:t>А.Унежева</w:t>
            </w:r>
            <w:proofErr w:type="spellEnd"/>
          </w:p>
        </w:tc>
      </w:tr>
      <w:tr w:rsidR="000C3AC7" w:rsidTr="000C3AC7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AC7" w:rsidRDefault="000C3AC7" w:rsidP="000C3AC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18</w:t>
            </w:r>
          </w:p>
        </w:tc>
        <w:tc>
          <w:tcPr>
            <w:tcW w:w="2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AC7" w:rsidRDefault="006C651F" w:rsidP="006C651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Концертная </w:t>
            </w:r>
            <w:r w:rsidR="000C3AC7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рограмма дл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допечных КЦСОН «Голова седая, душа молодая»</w:t>
            </w: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AC7" w:rsidRDefault="000C3AC7" w:rsidP="000C3AC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  <w:r w:rsidR="006C651F">
              <w:rPr>
                <w:rFonts w:ascii="Times New Roman" w:eastAsia="Times New Roman" w:hAnsi="Times New Roman" w:cs="Times New Roman"/>
                <w:color w:val="000000"/>
                <w:sz w:val="28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апреля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AC7" w:rsidRDefault="006C651F" w:rsidP="000C3AC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КЦСОН</w:t>
            </w:r>
          </w:p>
        </w:tc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AC7" w:rsidRDefault="000C3AC7" w:rsidP="000C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И.Бешкуров</w:t>
            </w:r>
          </w:p>
          <w:p w:rsidR="000C3AC7" w:rsidRDefault="006C651F" w:rsidP="006C651F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.Унежева</w:t>
            </w:r>
            <w:proofErr w:type="spellEnd"/>
          </w:p>
        </w:tc>
      </w:tr>
      <w:tr w:rsidR="000C3AC7" w:rsidTr="000C3AC7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AC7" w:rsidRDefault="000C3AC7" w:rsidP="000C3AC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19</w:t>
            </w:r>
          </w:p>
        </w:tc>
        <w:tc>
          <w:tcPr>
            <w:tcW w:w="2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AC7" w:rsidRDefault="006C651F" w:rsidP="000C3AC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Круглый стол с представителями правоохранительных органов по профилактике терроризма и экстремизма «Скажи террору – нет!»</w:t>
            </w: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AC7" w:rsidRDefault="006C651F" w:rsidP="000C3AC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3</w:t>
            </w:r>
            <w:r w:rsidR="000C3AC7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апреля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AC7" w:rsidRDefault="006C651F" w:rsidP="000C3AC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ДК</w:t>
            </w:r>
          </w:p>
        </w:tc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AC7" w:rsidRDefault="000C3AC7" w:rsidP="000C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И.Бешкуров</w:t>
            </w:r>
          </w:p>
          <w:p w:rsidR="000C3AC7" w:rsidRDefault="000C3AC7" w:rsidP="000C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Р.Кунашев</w:t>
            </w:r>
            <w:proofErr w:type="spellEnd"/>
          </w:p>
          <w:p w:rsidR="000C3AC7" w:rsidRDefault="006C651F" w:rsidP="000C3AC7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.Унежева</w:t>
            </w:r>
            <w:proofErr w:type="spellEnd"/>
          </w:p>
        </w:tc>
      </w:tr>
      <w:tr w:rsidR="000C3AC7" w:rsidTr="000C3AC7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AC7" w:rsidRDefault="000C3AC7" w:rsidP="000C3AC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20</w:t>
            </w:r>
          </w:p>
        </w:tc>
        <w:tc>
          <w:tcPr>
            <w:tcW w:w="2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AC7" w:rsidRDefault="006C651F" w:rsidP="000C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аздник танца. К Международному дню танца.</w:t>
            </w:r>
          </w:p>
          <w:p w:rsidR="006C651F" w:rsidRDefault="006C651F" w:rsidP="000C3AC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дыгэ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джэг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»</w:t>
            </w: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AC7" w:rsidRDefault="006C651F" w:rsidP="000C3AC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7</w:t>
            </w:r>
            <w:r w:rsidR="000C3AC7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апреля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AC7" w:rsidRDefault="000C3AC7" w:rsidP="000C3AC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ДК</w:t>
            </w:r>
          </w:p>
        </w:tc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AC7" w:rsidRDefault="000C3AC7" w:rsidP="000C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И.Бешкуров</w:t>
            </w:r>
          </w:p>
          <w:p w:rsidR="000C3AC7" w:rsidRDefault="000C3AC7" w:rsidP="000C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Р.Кунашев</w:t>
            </w:r>
            <w:proofErr w:type="spellEnd"/>
          </w:p>
          <w:p w:rsidR="000C3AC7" w:rsidRDefault="006C651F" w:rsidP="000C3AC7">
            <w:pPr>
              <w:spacing w:after="0" w:line="240" w:lineRule="auto"/>
              <w:jc w:val="center"/>
              <w:rPr>
                <w:rFonts w:ascii="Georgia" w:eastAsia="Georgia" w:hAnsi="Georgia" w:cs="Georgia"/>
                <w:sz w:val="28"/>
              </w:rPr>
            </w:pPr>
            <w:proofErr w:type="spellStart"/>
            <w:r>
              <w:rPr>
                <w:rFonts w:ascii="Georgia" w:eastAsia="Georgia" w:hAnsi="Georgia" w:cs="Georgia"/>
                <w:sz w:val="28"/>
              </w:rPr>
              <w:t>А.Унежева</w:t>
            </w:r>
            <w:proofErr w:type="spellEnd"/>
          </w:p>
          <w:p w:rsidR="006C651F" w:rsidRDefault="006C651F" w:rsidP="000C3AC7">
            <w:pPr>
              <w:spacing w:after="0" w:line="240" w:lineRule="auto"/>
              <w:jc w:val="center"/>
              <w:rPr>
                <w:rFonts w:ascii="Georgia" w:eastAsia="Georgia" w:hAnsi="Georgia" w:cs="Georgia"/>
                <w:sz w:val="28"/>
              </w:rPr>
            </w:pPr>
            <w:proofErr w:type="spellStart"/>
            <w:r>
              <w:rPr>
                <w:rFonts w:ascii="Georgia" w:eastAsia="Georgia" w:hAnsi="Georgia" w:cs="Georgia"/>
                <w:sz w:val="28"/>
              </w:rPr>
              <w:t>Э.Долова</w:t>
            </w:r>
            <w:proofErr w:type="spellEnd"/>
          </w:p>
          <w:p w:rsidR="000C3AC7" w:rsidRDefault="000C3AC7" w:rsidP="000C3AC7">
            <w:pPr>
              <w:spacing w:after="0" w:line="240" w:lineRule="auto"/>
              <w:jc w:val="center"/>
            </w:pPr>
          </w:p>
        </w:tc>
      </w:tr>
      <w:tr w:rsidR="006C651F" w:rsidTr="006C651F">
        <w:trPr>
          <w:trHeight w:val="764"/>
        </w:trPr>
        <w:tc>
          <w:tcPr>
            <w:tcW w:w="98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51F" w:rsidRPr="006C651F" w:rsidRDefault="006C651F" w:rsidP="000C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</w:rPr>
            </w:pPr>
            <w:r w:rsidRPr="006C651F"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</w:rPr>
              <w:t>Май</w:t>
            </w:r>
          </w:p>
        </w:tc>
      </w:tr>
      <w:tr w:rsidR="000C3AC7" w:rsidTr="000C3AC7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AC7" w:rsidRDefault="000C3AC7" w:rsidP="000C3AC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21</w:t>
            </w:r>
          </w:p>
        </w:tc>
        <w:tc>
          <w:tcPr>
            <w:tcW w:w="2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AC7" w:rsidRDefault="0013664C" w:rsidP="0013664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аздничная</w:t>
            </w:r>
            <w:r w:rsidR="000C3AC7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концер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ная программа к Празднику весны и труда «Мир, труд, май!»</w:t>
            </w:r>
            <w:r w:rsidR="000C3AC7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AC7" w:rsidRDefault="0013664C" w:rsidP="000C3AC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 мая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AC7" w:rsidRDefault="0013664C" w:rsidP="000C3AC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лощадь </w:t>
            </w:r>
            <w:r w:rsidR="000C3AC7">
              <w:rPr>
                <w:rFonts w:ascii="Times New Roman" w:eastAsia="Times New Roman" w:hAnsi="Times New Roman" w:cs="Times New Roman"/>
                <w:color w:val="000000"/>
                <w:sz w:val="28"/>
              </w:rPr>
              <w:t>ДК</w:t>
            </w:r>
          </w:p>
        </w:tc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AC7" w:rsidRDefault="000C3AC7" w:rsidP="000C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И.Бешкуров</w:t>
            </w:r>
          </w:p>
          <w:p w:rsidR="000C3AC7" w:rsidRDefault="000C3AC7" w:rsidP="000C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Э.Долова</w:t>
            </w:r>
            <w:proofErr w:type="spellEnd"/>
          </w:p>
          <w:p w:rsidR="0013664C" w:rsidRDefault="0013664C" w:rsidP="000C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.Унежева</w:t>
            </w:r>
            <w:proofErr w:type="spellEnd"/>
          </w:p>
          <w:p w:rsidR="000C3AC7" w:rsidRDefault="000C3AC7" w:rsidP="000C3AC7">
            <w:pPr>
              <w:spacing w:after="0" w:line="240" w:lineRule="auto"/>
              <w:jc w:val="center"/>
            </w:pPr>
          </w:p>
        </w:tc>
      </w:tr>
      <w:tr w:rsidR="000C3AC7" w:rsidTr="000C3AC7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AC7" w:rsidRDefault="000C3AC7" w:rsidP="000C3AC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22</w:t>
            </w:r>
          </w:p>
        </w:tc>
        <w:tc>
          <w:tcPr>
            <w:tcW w:w="2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AC7" w:rsidRPr="0013664C" w:rsidRDefault="0013664C" w:rsidP="001366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64C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праздновании Дня </w:t>
            </w:r>
            <w:r w:rsidRPr="001366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ликой Победы. Митинг и воз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ветов к мемориалу павшим воинам.</w:t>
            </w:r>
            <w:r w:rsidRPr="001366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AC7" w:rsidRDefault="0013664C" w:rsidP="000C3AC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8</w:t>
            </w:r>
            <w:r w:rsidR="000C3AC7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мая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AC7" w:rsidRDefault="0013664C" w:rsidP="000C3AC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лощадь ДК</w:t>
            </w:r>
          </w:p>
        </w:tc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AC7" w:rsidRDefault="000C3AC7" w:rsidP="0013664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И.Бешкуров </w:t>
            </w:r>
            <w:proofErr w:type="spellStart"/>
            <w:r w:rsidR="0013664C">
              <w:rPr>
                <w:rFonts w:ascii="Times New Roman" w:eastAsia="Times New Roman" w:hAnsi="Times New Roman" w:cs="Times New Roman"/>
                <w:color w:val="000000"/>
                <w:sz w:val="28"/>
              </w:rPr>
              <w:t>А.Унежева</w:t>
            </w:r>
            <w:proofErr w:type="spellEnd"/>
          </w:p>
        </w:tc>
      </w:tr>
      <w:tr w:rsidR="000C3AC7" w:rsidTr="000C3AC7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AC7" w:rsidRDefault="000C3AC7" w:rsidP="000C3AC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lastRenderedPageBreak/>
              <w:t>23</w:t>
            </w:r>
          </w:p>
        </w:tc>
        <w:tc>
          <w:tcPr>
            <w:tcW w:w="2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AC7" w:rsidRDefault="0013664C" w:rsidP="000C3AC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К Международному дню музеев. Выставка работ учащихся ДШ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им.Кип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.п.Куркуж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, подаренных музею ДК</w:t>
            </w: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AC7" w:rsidRDefault="0013664C" w:rsidP="000C3AC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8</w:t>
            </w:r>
            <w:r w:rsidR="000C3AC7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мая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AC7" w:rsidRDefault="000C3AC7" w:rsidP="000C3AC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ДК</w:t>
            </w:r>
            <w:r w:rsidR="0013664C">
              <w:rPr>
                <w:rFonts w:ascii="Times New Roman" w:eastAsia="Times New Roman" w:hAnsi="Times New Roman" w:cs="Times New Roman"/>
                <w:color w:val="000000"/>
                <w:sz w:val="28"/>
              </w:rPr>
              <w:t>, музей</w:t>
            </w:r>
          </w:p>
        </w:tc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AC7" w:rsidRDefault="000C3AC7" w:rsidP="000C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И.Бешкуров </w:t>
            </w:r>
          </w:p>
          <w:p w:rsidR="000C3AC7" w:rsidRDefault="000C3AC7" w:rsidP="000C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З.Тагирова</w:t>
            </w:r>
          </w:p>
          <w:p w:rsidR="0013664C" w:rsidRDefault="0013664C" w:rsidP="000C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.Унежева</w:t>
            </w:r>
            <w:proofErr w:type="spellEnd"/>
          </w:p>
          <w:p w:rsidR="000C3AC7" w:rsidRDefault="000C3AC7" w:rsidP="000C3AC7">
            <w:pPr>
              <w:spacing w:after="0" w:line="240" w:lineRule="auto"/>
              <w:jc w:val="center"/>
            </w:pPr>
          </w:p>
        </w:tc>
      </w:tr>
      <w:tr w:rsidR="000C3AC7" w:rsidTr="000C3AC7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AC7" w:rsidRDefault="000C3AC7" w:rsidP="000C3AC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24</w:t>
            </w:r>
          </w:p>
        </w:tc>
        <w:tc>
          <w:tcPr>
            <w:tcW w:w="2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AC7" w:rsidRDefault="007B2303" w:rsidP="000C3AC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К Дню памя</w:t>
            </w:r>
            <w:r w:rsidR="0013664C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ти </w:t>
            </w:r>
            <w:proofErr w:type="spellStart"/>
            <w:r w:rsidR="0013664C">
              <w:rPr>
                <w:rFonts w:ascii="Times New Roman" w:eastAsia="Times New Roman" w:hAnsi="Times New Roman" w:cs="Times New Roman"/>
                <w:color w:val="000000"/>
                <w:sz w:val="28"/>
              </w:rPr>
              <w:t>адыгов</w:t>
            </w:r>
            <w:proofErr w:type="spellEnd"/>
            <w:r w:rsidR="0013664C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– жертв Кавказской войны. Песни-плач в исполнении Народного ансамбл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есни «Ридада».</w:t>
            </w: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AC7" w:rsidRDefault="007B2303" w:rsidP="000C3AC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1</w:t>
            </w:r>
            <w:r w:rsidR="000C3AC7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мая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AC7" w:rsidRDefault="007B2303" w:rsidP="000C3AC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ДК</w:t>
            </w:r>
          </w:p>
        </w:tc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AC7" w:rsidRDefault="000C3AC7" w:rsidP="000C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И.Бешкуров</w:t>
            </w:r>
          </w:p>
          <w:p w:rsidR="007B2303" w:rsidRDefault="007B2303" w:rsidP="000C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Р.Куна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  <w:p w:rsidR="000C3AC7" w:rsidRDefault="007B2303" w:rsidP="000C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.Унежева</w:t>
            </w:r>
            <w:proofErr w:type="spellEnd"/>
          </w:p>
          <w:p w:rsidR="000C3AC7" w:rsidRDefault="000C3AC7" w:rsidP="000C3AC7">
            <w:pPr>
              <w:spacing w:after="0" w:line="240" w:lineRule="auto"/>
              <w:jc w:val="center"/>
            </w:pPr>
          </w:p>
        </w:tc>
      </w:tr>
      <w:tr w:rsidR="000C3AC7" w:rsidTr="000C3AC7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AC7" w:rsidRDefault="000C3AC7" w:rsidP="000C3AC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25</w:t>
            </w:r>
          </w:p>
        </w:tc>
        <w:tc>
          <w:tcPr>
            <w:tcW w:w="2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AC7" w:rsidRDefault="007B2303" w:rsidP="000C3AC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Час истории. День славянской письменности и культуры. «Праздник родного слова»</w:t>
            </w: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AC7" w:rsidRDefault="007B2303" w:rsidP="000C3AC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4</w:t>
            </w:r>
            <w:r w:rsidR="000C3AC7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мая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AC7" w:rsidRDefault="000C3AC7" w:rsidP="000C3AC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ДК</w:t>
            </w:r>
          </w:p>
        </w:tc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AC7" w:rsidRDefault="000C3AC7" w:rsidP="000C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И.Бешкуров</w:t>
            </w:r>
          </w:p>
          <w:p w:rsidR="000C3AC7" w:rsidRDefault="000C3AC7" w:rsidP="000C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З.Тагирова</w:t>
            </w:r>
          </w:p>
          <w:p w:rsidR="007B2303" w:rsidRDefault="007B2303" w:rsidP="000C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.Унежева</w:t>
            </w:r>
            <w:proofErr w:type="spellEnd"/>
          </w:p>
          <w:p w:rsidR="000C3AC7" w:rsidRDefault="000C3AC7" w:rsidP="000C3AC7">
            <w:pPr>
              <w:spacing w:after="0" w:line="240" w:lineRule="auto"/>
              <w:jc w:val="center"/>
            </w:pPr>
          </w:p>
        </w:tc>
      </w:tr>
      <w:tr w:rsidR="000C3AC7" w:rsidTr="000C3AC7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AC7" w:rsidRDefault="000C3AC7" w:rsidP="000C3AC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26</w:t>
            </w:r>
          </w:p>
        </w:tc>
        <w:tc>
          <w:tcPr>
            <w:tcW w:w="2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AC7" w:rsidRDefault="007B2303" w:rsidP="000C3AC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«Курение – добровольное безумие». Беседа к Всемирному дню без табака».</w:t>
            </w: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AC7" w:rsidRDefault="007B2303" w:rsidP="000C3AC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31</w:t>
            </w:r>
            <w:r w:rsidR="000C3AC7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мая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AC7" w:rsidRDefault="007B2303" w:rsidP="000C3AC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ОШ №10</w:t>
            </w:r>
          </w:p>
        </w:tc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2303" w:rsidRDefault="007B2303" w:rsidP="000C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З.Тагирова</w:t>
            </w:r>
          </w:p>
          <w:p w:rsidR="000C3AC7" w:rsidRDefault="007B2303" w:rsidP="000C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.Унежева</w:t>
            </w:r>
            <w:proofErr w:type="spellEnd"/>
          </w:p>
          <w:p w:rsidR="000C3AC7" w:rsidRDefault="000C3AC7" w:rsidP="000C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И.Бешкуров</w:t>
            </w:r>
          </w:p>
          <w:p w:rsidR="000C3AC7" w:rsidRDefault="000C3AC7" w:rsidP="000C3AC7">
            <w:pPr>
              <w:spacing w:after="0" w:line="240" w:lineRule="auto"/>
              <w:jc w:val="center"/>
            </w:pPr>
          </w:p>
        </w:tc>
      </w:tr>
      <w:tr w:rsidR="007B2303" w:rsidTr="00702FCB">
        <w:trPr>
          <w:trHeight w:val="1226"/>
        </w:trPr>
        <w:tc>
          <w:tcPr>
            <w:tcW w:w="98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2303" w:rsidRDefault="007B2303" w:rsidP="000C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7B2303" w:rsidRPr="008C652D" w:rsidRDefault="007B2303" w:rsidP="000C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4"/>
                <w:szCs w:val="44"/>
              </w:rPr>
            </w:pPr>
            <w:r w:rsidRPr="008C652D">
              <w:rPr>
                <w:rFonts w:ascii="Times New Roman" w:eastAsia="Times New Roman" w:hAnsi="Times New Roman" w:cs="Times New Roman"/>
                <w:b/>
                <w:color w:val="000000"/>
                <w:sz w:val="44"/>
                <w:szCs w:val="44"/>
              </w:rPr>
              <w:t>Июнь</w:t>
            </w:r>
          </w:p>
        </w:tc>
      </w:tr>
      <w:tr w:rsidR="000C3AC7" w:rsidTr="000C3AC7">
        <w:trPr>
          <w:trHeight w:val="699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AC7" w:rsidRPr="00983FFA" w:rsidRDefault="000C3AC7" w:rsidP="000C3AC7">
            <w:pPr>
              <w:spacing w:after="0" w:line="240" w:lineRule="auto"/>
              <w:jc w:val="center"/>
              <w:rPr>
                <w:b/>
              </w:rPr>
            </w:pPr>
            <w:r w:rsidRPr="00983FFA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27.</w:t>
            </w:r>
          </w:p>
        </w:tc>
        <w:tc>
          <w:tcPr>
            <w:tcW w:w="2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AC7" w:rsidRDefault="007B2303" w:rsidP="000C3AC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К Дню защиты детей. Игровая программа «Страна детства»</w:t>
            </w: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AC7" w:rsidRDefault="007B2303" w:rsidP="007B230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  <w:r w:rsidR="000C3AC7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июня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AC7" w:rsidRDefault="007B2303" w:rsidP="000C3AC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ДК</w:t>
            </w:r>
          </w:p>
        </w:tc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AC7" w:rsidRDefault="007B2303" w:rsidP="000C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.Унежева</w:t>
            </w:r>
            <w:proofErr w:type="spellEnd"/>
          </w:p>
          <w:p w:rsidR="000C3AC7" w:rsidRDefault="000C3AC7" w:rsidP="000C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И.Бешкуров</w:t>
            </w:r>
          </w:p>
          <w:p w:rsidR="000C3AC7" w:rsidRDefault="007B2303" w:rsidP="000C3AC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Р.Кунашева</w:t>
            </w:r>
          </w:p>
        </w:tc>
      </w:tr>
      <w:tr w:rsidR="000C3AC7" w:rsidTr="00983FFA">
        <w:trPr>
          <w:trHeight w:val="1390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AC7" w:rsidRDefault="000C3AC7" w:rsidP="000C3AC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lastRenderedPageBreak/>
              <w:t>28</w:t>
            </w:r>
          </w:p>
        </w:tc>
        <w:tc>
          <w:tcPr>
            <w:tcW w:w="2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AC7" w:rsidRDefault="007B2303" w:rsidP="000C3AC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Литературный час «Пушкинские чтения» ко дню рожд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.С.Пушкина</w:t>
            </w:r>
            <w:proofErr w:type="spellEnd"/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AC7" w:rsidRDefault="007B2303" w:rsidP="000C3AC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6 июня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AC7" w:rsidRDefault="000C3AC7" w:rsidP="000C3AC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ДК</w:t>
            </w:r>
          </w:p>
        </w:tc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AC7" w:rsidRDefault="000C3AC7" w:rsidP="000C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И.Бешкуров</w:t>
            </w:r>
          </w:p>
          <w:p w:rsidR="000C3AC7" w:rsidRDefault="000C3AC7" w:rsidP="000C3AC7">
            <w:pPr>
              <w:tabs>
                <w:tab w:val="right" w:pos="212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З.Тагирова</w:t>
            </w:r>
          </w:p>
          <w:p w:rsidR="007B2303" w:rsidRPr="00A27C53" w:rsidRDefault="007B2303" w:rsidP="000C3AC7">
            <w:pPr>
              <w:tabs>
                <w:tab w:val="right" w:pos="212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.Унежева</w:t>
            </w:r>
            <w:proofErr w:type="spellEnd"/>
          </w:p>
        </w:tc>
      </w:tr>
      <w:tr w:rsidR="000C3AC7" w:rsidTr="000C3AC7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AC7" w:rsidRDefault="000C3AC7" w:rsidP="000C3AC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29</w:t>
            </w:r>
          </w:p>
        </w:tc>
        <w:tc>
          <w:tcPr>
            <w:tcW w:w="2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AC7" w:rsidRDefault="00F5743B" w:rsidP="000C3AC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аздничный концер</w:t>
            </w:r>
            <w:r w:rsidR="00983FFA">
              <w:rPr>
                <w:rFonts w:ascii="Times New Roman" w:eastAsia="Times New Roman" w:hAnsi="Times New Roman" w:cs="Times New Roman"/>
                <w:color w:val="000000"/>
                <w:sz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ко дню России «Дорогая моя Русь»</w:t>
            </w: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AC7" w:rsidRDefault="00F5743B" w:rsidP="000C3AC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2 июня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AC7" w:rsidRDefault="000C3AC7" w:rsidP="000C3AC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ДК</w:t>
            </w:r>
          </w:p>
        </w:tc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AC7" w:rsidRDefault="000C3AC7" w:rsidP="000C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И.Бешкуров</w:t>
            </w:r>
          </w:p>
          <w:p w:rsidR="000C3AC7" w:rsidRDefault="000C3AC7" w:rsidP="000C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Р.Кунашев</w:t>
            </w:r>
            <w:proofErr w:type="spellEnd"/>
          </w:p>
          <w:p w:rsidR="000C3AC7" w:rsidRDefault="00F5743B" w:rsidP="000C3AC7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.Унежева</w:t>
            </w:r>
            <w:proofErr w:type="spellEnd"/>
          </w:p>
        </w:tc>
      </w:tr>
      <w:tr w:rsidR="000C3AC7" w:rsidTr="000C3AC7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AC7" w:rsidRPr="00983FFA" w:rsidRDefault="000C3AC7" w:rsidP="000C3AC7">
            <w:pPr>
              <w:spacing w:after="0" w:line="240" w:lineRule="auto"/>
              <w:jc w:val="center"/>
              <w:rPr>
                <w:b/>
              </w:rPr>
            </w:pPr>
            <w:r w:rsidRPr="00983FFA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30</w:t>
            </w:r>
          </w:p>
        </w:tc>
        <w:tc>
          <w:tcPr>
            <w:tcW w:w="2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AC7" w:rsidRDefault="00F5743B" w:rsidP="00F5743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Концертная программа для пожилых людей отдыхающих в КЦСО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г.о.Бакс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«Голова седая, душа молодая».</w:t>
            </w: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AC7" w:rsidRPr="00776593" w:rsidRDefault="00F5743B" w:rsidP="00F574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5 </w:t>
            </w:r>
            <w:r w:rsidR="000C3AC7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AC7" w:rsidRPr="00776593" w:rsidRDefault="00F5743B" w:rsidP="000C3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ЦСОН</w:t>
            </w:r>
          </w:p>
        </w:tc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AC7" w:rsidRDefault="000C3AC7" w:rsidP="000C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.Пачева</w:t>
            </w:r>
            <w:proofErr w:type="spellEnd"/>
          </w:p>
          <w:p w:rsidR="000C3AC7" w:rsidRDefault="000C3AC7" w:rsidP="000C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И.Бешкуров</w:t>
            </w:r>
          </w:p>
          <w:p w:rsidR="000C3AC7" w:rsidRDefault="000C3AC7" w:rsidP="000C3AC7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Р.Кунашев</w:t>
            </w:r>
            <w:proofErr w:type="spellEnd"/>
          </w:p>
        </w:tc>
      </w:tr>
      <w:tr w:rsidR="000C3AC7" w:rsidTr="000C3AC7">
        <w:trPr>
          <w:trHeight w:val="1977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AC7" w:rsidRDefault="000C3AC7" w:rsidP="000C3AC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31</w:t>
            </w:r>
          </w:p>
        </w:tc>
        <w:tc>
          <w:tcPr>
            <w:tcW w:w="2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AC7" w:rsidRDefault="00F5743B" w:rsidP="000C3AC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Благотворительная акция. Посещение</w:t>
            </w:r>
            <w:r w:rsidR="00267A6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Дома ребенка» </w:t>
            </w:r>
            <w:proofErr w:type="spellStart"/>
            <w:r w:rsidR="00267A66">
              <w:rPr>
                <w:rFonts w:ascii="Times New Roman" w:eastAsia="Times New Roman" w:hAnsi="Times New Roman" w:cs="Times New Roman"/>
                <w:color w:val="000000"/>
                <w:sz w:val="28"/>
              </w:rPr>
              <w:t>г.о.Нальчик</w:t>
            </w:r>
            <w:proofErr w:type="spellEnd"/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AC7" w:rsidRPr="00776593" w:rsidRDefault="00267A66" w:rsidP="000C3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C3AC7">
              <w:rPr>
                <w:rFonts w:ascii="Times New Roman" w:hAnsi="Times New Roman" w:cs="Times New Roman"/>
                <w:sz w:val="28"/>
                <w:szCs w:val="28"/>
              </w:rPr>
              <w:t xml:space="preserve"> июня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AC7" w:rsidRDefault="00267A66" w:rsidP="000C3AC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Дом ребен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г.о.Нальчик</w:t>
            </w:r>
            <w:proofErr w:type="spellEnd"/>
          </w:p>
        </w:tc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AC7" w:rsidRDefault="000C3AC7" w:rsidP="000C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И.Бешкуров</w:t>
            </w:r>
          </w:p>
          <w:p w:rsidR="000C3AC7" w:rsidRDefault="000C3AC7" w:rsidP="000C3AC7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Р.Кунашев</w:t>
            </w:r>
            <w:proofErr w:type="spellEnd"/>
          </w:p>
        </w:tc>
      </w:tr>
      <w:tr w:rsidR="000C3AC7" w:rsidTr="000C3AC7">
        <w:trPr>
          <w:trHeight w:val="714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AC7" w:rsidRDefault="000C3AC7" w:rsidP="000C3AC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32</w:t>
            </w:r>
          </w:p>
        </w:tc>
        <w:tc>
          <w:tcPr>
            <w:tcW w:w="2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AC7" w:rsidRPr="008C7D6A" w:rsidRDefault="007643E9" w:rsidP="000C3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Междунар</w:t>
            </w:r>
            <w:r w:rsidR="00111778">
              <w:rPr>
                <w:rFonts w:ascii="Times New Roman" w:hAnsi="Times New Roman" w:cs="Times New Roman"/>
                <w:sz w:val="28"/>
                <w:szCs w:val="28"/>
              </w:rPr>
              <w:t>одному дню борьбы с наркоманией. Молодежная акция «Жизнь без наркотиков»</w:t>
            </w: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AC7" w:rsidRPr="00776593" w:rsidRDefault="007643E9" w:rsidP="000C3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0C3AC7">
              <w:rPr>
                <w:rFonts w:ascii="Times New Roman" w:hAnsi="Times New Roman" w:cs="Times New Roman"/>
                <w:sz w:val="28"/>
                <w:szCs w:val="28"/>
              </w:rPr>
              <w:t xml:space="preserve"> июня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AC7" w:rsidRPr="00776593" w:rsidRDefault="000C3AC7" w:rsidP="000C3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593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43E9" w:rsidRDefault="007643E9" w:rsidP="000C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З.Тагирова</w:t>
            </w:r>
          </w:p>
          <w:p w:rsidR="000C3AC7" w:rsidRDefault="00267A66" w:rsidP="000C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.Унежева</w:t>
            </w:r>
            <w:proofErr w:type="spellEnd"/>
          </w:p>
          <w:p w:rsidR="000C3AC7" w:rsidRDefault="000C3AC7" w:rsidP="000C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И.Бешкуров</w:t>
            </w:r>
          </w:p>
          <w:p w:rsidR="007643E9" w:rsidRDefault="007643E9" w:rsidP="000C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0C3AC7" w:rsidRDefault="000C3AC7" w:rsidP="000C3AC7">
            <w:pPr>
              <w:spacing w:after="0" w:line="240" w:lineRule="auto"/>
              <w:jc w:val="center"/>
            </w:pPr>
          </w:p>
        </w:tc>
      </w:tr>
      <w:tr w:rsidR="00111778" w:rsidTr="00702FCB">
        <w:trPr>
          <w:trHeight w:val="714"/>
        </w:trPr>
        <w:tc>
          <w:tcPr>
            <w:tcW w:w="98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1778" w:rsidRDefault="00111778" w:rsidP="000C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111778" w:rsidRPr="008C652D" w:rsidRDefault="00111778" w:rsidP="000C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4"/>
                <w:szCs w:val="44"/>
              </w:rPr>
            </w:pPr>
            <w:r w:rsidRPr="008C652D">
              <w:rPr>
                <w:rFonts w:ascii="Times New Roman" w:eastAsia="Times New Roman" w:hAnsi="Times New Roman" w:cs="Times New Roman"/>
                <w:b/>
                <w:color w:val="000000"/>
                <w:sz w:val="44"/>
                <w:szCs w:val="44"/>
              </w:rPr>
              <w:t xml:space="preserve">Июль </w:t>
            </w:r>
          </w:p>
          <w:p w:rsidR="00111778" w:rsidRDefault="00111778" w:rsidP="000C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0C3AC7" w:rsidTr="000C3AC7">
        <w:trPr>
          <w:trHeight w:val="833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AC7" w:rsidRDefault="000C3AC7" w:rsidP="000C3AC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33</w:t>
            </w:r>
          </w:p>
        </w:tc>
        <w:tc>
          <w:tcPr>
            <w:tcW w:w="2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AC7" w:rsidRPr="008C7D6A" w:rsidRDefault="00111778" w:rsidP="000C3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 для детей «Знаете ли вы правила дорожного движения?» Показ мультфильмов.</w:t>
            </w: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AC7" w:rsidRPr="00776593" w:rsidRDefault="00111778" w:rsidP="000C3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C3AC7" w:rsidRPr="00776593">
              <w:rPr>
                <w:rFonts w:ascii="Times New Roman" w:hAnsi="Times New Roman" w:cs="Times New Roman"/>
                <w:sz w:val="28"/>
                <w:szCs w:val="28"/>
              </w:rPr>
              <w:t xml:space="preserve"> июня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AC7" w:rsidRPr="00776593" w:rsidRDefault="000C3AC7" w:rsidP="000C3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AC7" w:rsidRDefault="00111778" w:rsidP="000C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.Унежева</w:t>
            </w:r>
            <w:proofErr w:type="spellEnd"/>
          </w:p>
          <w:p w:rsidR="000C3AC7" w:rsidRDefault="000C3AC7" w:rsidP="000C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И.Бешкуров</w:t>
            </w:r>
          </w:p>
          <w:p w:rsidR="000C3AC7" w:rsidRDefault="000C3AC7" w:rsidP="000C3AC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З.Тагирова</w:t>
            </w:r>
          </w:p>
        </w:tc>
      </w:tr>
      <w:tr w:rsidR="000C3AC7" w:rsidTr="000C3AC7">
        <w:trPr>
          <w:trHeight w:val="1266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AC7" w:rsidRDefault="000C3AC7" w:rsidP="000C3AC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34</w:t>
            </w:r>
          </w:p>
        </w:tc>
        <w:tc>
          <w:tcPr>
            <w:tcW w:w="2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AC7" w:rsidRPr="008C7D6A" w:rsidRDefault="00111778" w:rsidP="000C3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ый концерт «Любовь, семья и верность»</w:t>
            </w: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AC7" w:rsidRPr="00776593" w:rsidRDefault="00111778" w:rsidP="000C3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C3AC7" w:rsidRPr="00776593">
              <w:rPr>
                <w:rFonts w:ascii="Times New Roman" w:hAnsi="Times New Roman" w:cs="Times New Roman"/>
                <w:sz w:val="28"/>
                <w:szCs w:val="28"/>
              </w:rPr>
              <w:t xml:space="preserve"> июля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AC7" w:rsidRPr="00776593" w:rsidRDefault="000C3AC7" w:rsidP="000C3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593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AC7" w:rsidRDefault="00111778" w:rsidP="000C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.Унежева</w:t>
            </w:r>
            <w:proofErr w:type="spellEnd"/>
          </w:p>
          <w:p w:rsidR="000C3AC7" w:rsidRDefault="000C3AC7" w:rsidP="000C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И.Бешкуров</w:t>
            </w:r>
          </w:p>
          <w:p w:rsidR="000C3AC7" w:rsidRDefault="000C3AC7" w:rsidP="000C3AC7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Р.Кунашев</w:t>
            </w:r>
            <w:proofErr w:type="spellEnd"/>
          </w:p>
        </w:tc>
      </w:tr>
      <w:tr w:rsidR="000C3AC7" w:rsidTr="000C3AC7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AC7" w:rsidRDefault="00111778" w:rsidP="000C3AC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35</w:t>
            </w:r>
          </w:p>
        </w:tc>
        <w:tc>
          <w:tcPr>
            <w:tcW w:w="2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AC7" w:rsidRPr="0010130D" w:rsidRDefault="00111778" w:rsidP="000C3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лекательная программа для участник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ждворов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 по футболу.</w:t>
            </w: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AC7" w:rsidRPr="0010130D" w:rsidRDefault="00111778" w:rsidP="000C3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  <w:r w:rsidR="000C3AC7" w:rsidRPr="0010130D">
              <w:rPr>
                <w:rFonts w:ascii="Times New Roman" w:hAnsi="Times New Roman" w:cs="Times New Roman"/>
                <w:sz w:val="28"/>
                <w:szCs w:val="28"/>
              </w:rPr>
              <w:t xml:space="preserve"> июля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AC7" w:rsidRPr="0010130D" w:rsidRDefault="00111778" w:rsidP="000C3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утбольное поле СОШ№10</w:t>
            </w:r>
          </w:p>
        </w:tc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AC7" w:rsidRDefault="000C3AC7" w:rsidP="000C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И.Бешкуров</w:t>
            </w:r>
          </w:p>
          <w:p w:rsidR="000C3AC7" w:rsidRDefault="000C3AC7" w:rsidP="000C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Р.Кунашев</w:t>
            </w:r>
            <w:proofErr w:type="spellEnd"/>
          </w:p>
          <w:p w:rsidR="000C3AC7" w:rsidRDefault="00111778" w:rsidP="000C3AC7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.Унежева</w:t>
            </w:r>
            <w:proofErr w:type="spellEnd"/>
          </w:p>
        </w:tc>
      </w:tr>
      <w:tr w:rsidR="000C3AC7" w:rsidTr="000C3AC7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AC7" w:rsidRDefault="000C3AC7" w:rsidP="000C3AC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lastRenderedPageBreak/>
              <w:t>36</w:t>
            </w:r>
          </w:p>
        </w:tc>
        <w:tc>
          <w:tcPr>
            <w:tcW w:w="2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AC7" w:rsidRPr="0010130D" w:rsidRDefault="00111778" w:rsidP="000C3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 для подопечных КЦСОН «Голова седая, душа молодая».</w:t>
            </w: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AC7" w:rsidRPr="0010130D" w:rsidRDefault="00111778" w:rsidP="000C3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0C3AC7" w:rsidRPr="0010130D">
              <w:rPr>
                <w:rFonts w:ascii="Times New Roman" w:hAnsi="Times New Roman" w:cs="Times New Roman"/>
                <w:sz w:val="28"/>
                <w:szCs w:val="28"/>
              </w:rPr>
              <w:t xml:space="preserve"> июля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AC7" w:rsidRPr="0010130D" w:rsidRDefault="00111778" w:rsidP="00111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ЦСО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о.Баксан</w:t>
            </w:r>
            <w:proofErr w:type="spellEnd"/>
          </w:p>
        </w:tc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AC7" w:rsidRDefault="000C3AC7" w:rsidP="000C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И.Бешкуров</w:t>
            </w:r>
          </w:p>
          <w:p w:rsidR="000C3AC7" w:rsidRDefault="000C3AC7" w:rsidP="000C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Р.Кунашев</w:t>
            </w:r>
            <w:proofErr w:type="spellEnd"/>
          </w:p>
          <w:p w:rsidR="000C3AC7" w:rsidRDefault="00111778" w:rsidP="000C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.Унежева</w:t>
            </w:r>
            <w:proofErr w:type="spellEnd"/>
          </w:p>
          <w:p w:rsidR="000C3AC7" w:rsidRDefault="000C3AC7" w:rsidP="000C3AC7">
            <w:pPr>
              <w:spacing w:after="0" w:line="240" w:lineRule="auto"/>
              <w:jc w:val="center"/>
            </w:pPr>
          </w:p>
        </w:tc>
      </w:tr>
      <w:tr w:rsidR="000C3AC7" w:rsidTr="000C3AC7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AC7" w:rsidRDefault="000C3AC7" w:rsidP="000C3AC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37</w:t>
            </w:r>
          </w:p>
        </w:tc>
        <w:tc>
          <w:tcPr>
            <w:tcW w:w="2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AC7" w:rsidRPr="0010130D" w:rsidRDefault="00111778" w:rsidP="000C3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тие экспозиции посвященной 60-летию генерал-майо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.Б.Баксанова</w:t>
            </w:r>
            <w:proofErr w:type="spellEnd"/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AC7" w:rsidRPr="0010130D" w:rsidRDefault="00111778" w:rsidP="000C3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0C3AC7" w:rsidRPr="0010130D">
              <w:rPr>
                <w:rFonts w:ascii="Times New Roman" w:hAnsi="Times New Roman" w:cs="Times New Roman"/>
                <w:sz w:val="28"/>
                <w:szCs w:val="28"/>
              </w:rPr>
              <w:t xml:space="preserve"> июля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AC7" w:rsidRDefault="000C3AC7" w:rsidP="000C3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30D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  <w:p w:rsidR="00111778" w:rsidRPr="0010130D" w:rsidRDefault="00111778" w:rsidP="000C3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ей</w:t>
            </w:r>
          </w:p>
        </w:tc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AC7" w:rsidRDefault="000C3AC7" w:rsidP="000C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И.Бешкуров</w:t>
            </w:r>
          </w:p>
          <w:p w:rsidR="000C3AC7" w:rsidRDefault="000C3AC7" w:rsidP="000C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Р.Кунашев</w:t>
            </w:r>
            <w:proofErr w:type="spellEnd"/>
          </w:p>
          <w:p w:rsidR="000C3AC7" w:rsidRDefault="000C3AC7" w:rsidP="000C3AC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З.Тагирова</w:t>
            </w:r>
          </w:p>
        </w:tc>
      </w:tr>
      <w:tr w:rsidR="000C3AC7" w:rsidTr="000C3AC7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AC7" w:rsidRDefault="000C3AC7" w:rsidP="000C3AC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38</w:t>
            </w:r>
          </w:p>
        </w:tc>
        <w:tc>
          <w:tcPr>
            <w:tcW w:w="2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AC7" w:rsidRPr="0010130D" w:rsidRDefault="00111778" w:rsidP="000C3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-познавательный час «Знай свои права»</w:t>
            </w: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AC7" w:rsidRPr="0010130D" w:rsidRDefault="00111778" w:rsidP="000C3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0C3AC7" w:rsidRPr="0010130D">
              <w:rPr>
                <w:rFonts w:ascii="Times New Roman" w:hAnsi="Times New Roman" w:cs="Times New Roman"/>
                <w:sz w:val="28"/>
                <w:szCs w:val="28"/>
              </w:rPr>
              <w:t xml:space="preserve"> июля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AC7" w:rsidRPr="0010130D" w:rsidRDefault="00111778" w:rsidP="000C3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C5" w:rsidRDefault="00BD66C5" w:rsidP="000C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З.Тагирова</w:t>
            </w:r>
          </w:p>
          <w:p w:rsidR="000C3AC7" w:rsidRDefault="000C3AC7" w:rsidP="000C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И.Бешкуров</w:t>
            </w:r>
          </w:p>
          <w:p w:rsidR="000C3AC7" w:rsidRDefault="000C3AC7" w:rsidP="000C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Р.Кунашев</w:t>
            </w:r>
            <w:proofErr w:type="spellEnd"/>
          </w:p>
          <w:p w:rsidR="000C3AC7" w:rsidRDefault="000C3AC7" w:rsidP="00BD66C5">
            <w:pPr>
              <w:spacing w:after="0" w:line="240" w:lineRule="auto"/>
              <w:jc w:val="center"/>
            </w:pPr>
          </w:p>
        </w:tc>
      </w:tr>
      <w:tr w:rsidR="000C3AC7" w:rsidTr="000C3AC7">
        <w:trPr>
          <w:trHeight w:val="870"/>
        </w:trPr>
        <w:tc>
          <w:tcPr>
            <w:tcW w:w="98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AC7" w:rsidRDefault="000C3AC7" w:rsidP="000C3AC7">
            <w:pPr>
              <w:spacing w:after="0" w:line="240" w:lineRule="auto"/>
              <w:jc w:val="center"/>
            </w:pPr>
          </w:p>
          <w:p w:rsidR="000C3AC7" w:rsidRPr="008C652D" w:rsidRDefault="000C3AC7" w:rsidP="000C3A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8C652D">
              <w:rPr>
                <w:rFonts w:ascii="Times New Roman" w:hAnsi="Times New Roman" w:cs="Times New Roman"/>
                <w:b/>
                <w:sz w:val="44"/>
                <w:szCs w:val="44"/>
              </w:rPr>
              <w:t>Август</w:t>
            </w:r>
          </w:p>
          <w:p w:rsidR="000C3AC7" w:rsidRDefault="000C3AC7" w:rsidP="000C3AC7">
            <w:pPr>
              <w:spacing w:after="0" w:line="240" w:lineRule="auto"/>
              <w:jc w:val="center"/>
            </w:pPr>
          </w:p>
        </w:tc>
      </w:tr>
      <w:tr w:rsidR="000C3AC7" w:rsidTr="000C3AC7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AC7" w:rsidRDefault="000C3AC7" w:rsidP="000C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39</w:t>
            </w:r>
          </w:p>
        </w:tc>
        <w:tc>
          <w:tcPr>
            <w:tcW w:w="2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AC7" w:rsidRPr="00C50BE3" w:rsidRDefault="00BD66C5" w:rsidP="000C3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 Дню физкультурника. Турнир по шашкам среди воспитанников творческих коллективов ДК.</w:t>
            </w: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AC7" w:rsidRPr="00C50BE3" w:rsidRDefault="008C652D" w:rsidP="00BD66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0</w:t>
            </w:r>
            <w:r w:rsidR="000C3AC7" w:rsidRPr="00C50BE3"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AC7" w:rsidRPr="00C50BE3" w:rsidRDefault="000C3AC7" w:rsidP="000C3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BE3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AC7" w:rsidRDefault="000C3AC7" w:rsidP="000C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И.Бешкуров</w:t>
            </w:r>
          </w:p>
          <w:p w:rsidR="000C3AC7" w:rsidRDefault="000C3AC7" w:rsidP="000C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Р.Кунашев</w:t>
            </w:r>
            <w:proofErr w:type="spellEnd"/>
          </w:p>
          <w:p w:rsidR="00BD66C5" w:rsidRDefault="00BD66C5" w:rsidP="000C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.Унежева</w:t>
            </w:r>
            <w:proofErr w:type="spellEnd"/>
          </w:p>
          <w:p w:rsidR="000C3AC7" w:rsidRDefault="000C3AC7" w:rsidP="000C3AC7">
            <w:pPr>
              <w:spacing w:after="0" w:line="240" w:lineRule="auto"/>
              <w:jc w:val="center"/>
            </w:pPr>
          </w:p>
        </w:tc>
      </w:tr>
      <w:tr w:rsidR="000C3AC7" w:rsidTr="000C3AC7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AC7" w:rsidRDefault="000C3AC7" w:rsidP="000C3AC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40</w:t>
            </w:r>
          </w:p>
        </w:tc>
        <w:tc>
          <w:tcPr>
            <w:tcW w:w="2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AC7" w:rsidRPr="00C50BE3" w:rsidRDefault="000C3AC7" w:rsidP="00BD6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BE3">
              <w:rPr>
                <w:rFonts w:ascii="Times New Roman" w:hAnsi="Times New Roman" w:cs="Times New Roman"/>
                <w:sz w:val="28"/>
                <w:szCs w:val="28"/>
              </w:rPr>
              <w:t xml:space="preserve">Концертная программа для </w:t>
            </w:r>
            <w:r w:rsidR="00BD66C5">
              <w:rPr>
                <w:rFonts w:ascii="Times New Roman" w:hAnsi="Times New Roman" w:cs="Times New Roman"/>
                <w:sz w:val="28"/>
                <w:szCs w:val="28"/>
              </w:rPr>
              <w:t xml:space="preserve">пожилых людей, отдыхающих в </w:t>
            </w:r>
            <w:r w:rsidRPr="00C50BE3">
              <w:rPr>
                <w:rFonts w:ascii="Times New Roman" w:hAnsi="Times New Roman" w:cs="Times New Roman"/>
                <w:sz w:val="28"/>
                <w:szCs w:val="28"/>
              </w:rPr>
              <w:t>КЦСОН «</w:t>
            </w:r>
            <w:r w:rsidR="00BD66C5">
              <w:rPr>
                <w:rFonts w:ascii="Times New Roman" w:hAnsi="Times New Roman" w:cs="Times New Roman"/>
                <w:sz w:val="28"/>
                <w:szCs w:val="28"/>
              </w:rPr>
              <w:t>Голова седая, душа молодая</w:t>
            </w:r>
            <w:r w:rsidRPr="00C50BE3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AC7" w:rsidRPr="00C50BE3" w:rsidRDefault="000C3AC7" w:rsidP="000C3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BE3">
              <w:rPr>
                <w:rFonts w:ascii="Times New Roman" w:hAnsi="Times New Roman" w:cs="Times New Roman"/>
                <w:sz w:val="28"/>
                <w:szCs w:val="28"/>
              </w:rPr>
              <w:t>17 августа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AC7" w:rsidRPr="00C50BE3" w:rsidRDefault="000C3AC7" w:rsidP="000C3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BE3">
              <w:rPr>
                <w:rFonts w:ascii="Times New Roman" w:hAnsi="Times New Roman" w:cs="Times New Roman"/>
                <w:sz w:val="28"/>
                <w:szCs w:val="28"/>
              </w:rPr>
              <w:t>КЦСОН</w:t>
            </w:r>
          </w:p>
        </w:tc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AC7" w:rsidRDefault="000C3AC7" w:rsidP="000C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И.Бешкуров</w:t>
            </w:r>
          </w:p>
          <w:p w:rsidR="000C3AC7" w:rsidRDefault="000C3AC7" w:rsidP="000C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Р.Кунашев</w:t>
            </w:r>
            <w:proofErr w:type="spellEnd"/>
          </w:p>
          <w:p w:rsidR="000C3AC7" w:rsidRDefault="00BD66C5" w:rsidP="000C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.Унежева</w:t>
            </w:r>
            <w:proofErr w:type="spellEnd"/>
          </w:p>
          <w:p w:rsidR="000C3AC7" w:rsidRDefault="000C3AC7" w:rsidP="000C3AC7">
            <w:pPr>
              <w:spacing w:after="0" w:line="240" w:lineRule="auto"/>
              <w:jc w:val="center"/>
            </w:pPr>
          </w:p>
        </w:tc>
      </w:tr>
      <w:tr w:rsidR="000C3AC7" w:rsidTr="000C3AC7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AC7" w:rsidRDefault="000C3AC7" w:rsidP="000C3AC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41</w:t>
            </w:r>
          </w:p>
        </w:tc>
        <w:tc>
          <w:tcPr>
            <w:tcW w:w="2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AC7" w:rsidRPr="00C50BE3" w:rsidRDefault="00307CC2" w:rsidP="000C3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й час «Символы нашей страны» к дню Российского флага</w:t>
            </w: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AC7" w:rsidRPr="00C50BE3" w:rsidRDefault="000C3AC7" w:rsidP="000C3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BE3">
              <w:rPr>
                <w:rFonts w:ascii="Times New Roman" w:hAnsi="Times New Roman" w:cs="Times New Roman"/>
                <w:sz w:val="28"/>
                <w:szCs w:val="28"/>
              </w:rPr>
              <w:t>22августа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AC7" w:rsidRPr="00C50BE3" w:rsidRDefault="000C3AC7" w:rsidP="000C3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BE3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CC2" w:rsidRDefault="00307CC2" w:rsidP="00307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З.Тагирова</w:t>
            </w:r>
          </w:p>
          <w:p w:rsidR="00307CC2" w:rsidRDefault="00307CC2" w:rsidP="00307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И.Бешкуров</w:t>
            </w:r>
          </w:p>
          <w:p w:rsidR="000C3AC7" w:rsidRDefault="00307CC2" w:rsidP="00307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="000C3AC7">
              <w:rPr>
                <w:rFonts w:ascii="Times New Roman" w:eastAsia="Times New Roman" w:hAnsi="Times New Roman" w:cs="Times New Roman"/>
                <w:color w:val="000000"/>
                <w:sz w:val="28"/>
              </w:rPr>
              <w:t>А.Пачева</w:t>
            </w:r>
            <w:proofErr w:type="spellEnd"/>
          </w:p>
          <w:p w:rsidR="000C3AC7" w:rsidRDefault="000C3AC7" w:rsidP="000C3AC7">
            <w:pPr>
              <w:spacing w:after="0" w:line="240" w:lineRule="auto"/>
              <w:jc w:val="center"/>
            </w:pPr>
          </w:p>
        </w:tc>
      </w:tr>
      <w:tr w:rsidR="000C3AC7" w:rsidTr="000C3AC7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AC7" w:rsidRDefault="000C3AC7" w:rsidP="000C3AC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42</w:t>
            </w:r>
          </w:p>
        </w:tc>
        <w:tc>
          <w:tcPr>
            <w:tcW w:w="2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AC7" w:rsidRPr="00C50BE3" w:rsidRDefault="00307CC2" w:rsidP="00307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Дню ки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Магия кино». Показ фантастического фильма «Черная молния»</w:t>
            </w: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AC7" w:rsidRPr="00C50BE3" w:rsidRDefault="00307CC2" w:rsidP="000C3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 августа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AC7" w:rsidRPr="00C50BE3" w:rsidRDefault="00307CC2" w:rsidP="000C3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AC7" w:rsidRDefault="000C3AC7" w:rsidP="000C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И.Бешкуров</w:t>
            </w:r>
          </w:p>
          <w:p w:rsidR="000C3AC7" w:rsidRDefault="000C3AC7" w:rsidP="000C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Р.Кунашев</w:t>
            </w:r>
            <w:proofErr w:type="spellEnd"/>
          </w:p>
          <w:p w:rsidR="000C3AC7" w:rsidRDefault="000C3AC7" w:rsidP="000C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</w:t>
            </w:r>
            <w:r w:rsidR="00307CC2">
              <w:rPr>
                <w:rFonts w:ascii="Times New Roman" w:eastAsia="Times New Roman" w:hAnsi="Times New Roman" w:cs="Times New Roman"/>
                <w:color w:val="000000"/>
                <w:sz w:val="28"/>
              </w:rPr>
              <w:t>.Унежева</w:t>
            </w:r>
            <w:proofErr w:type="spellEnd"/>
          </w:p>
          <w:p w:rsidR="000C3AC7" w:rsidRDefault="000C3AC7" w:rsidP="000C3AC7">
            <w:pPr>
              <w:spacing w:after="0" w:line="240" w:lineRule="auto"/>
              <w:jc w:val="center"/>
            </w:pPr>
          </w:p>
        </w:tc>
      </w:tr>
      <w:tr w:rsidR="000C3AC7" w:rsidTr="000C3AC7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AC7" w:rsidRDefault="000C3AC7" w:rsidP="000C3AC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lastRenderedPageBreak/>
              <w:t>43</w:t>
            </w:r>
          </w:p>
        </w:tc>
        <w:tc>
          <w:tcPr>
            <w:tcW w:w="2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AC7" w:rsidRPr="00C50BE3" w:rsidRDefault="00307CC2" w:rsidP="000C3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-развлекательная программа для детей в Парке мира, культуры и отдыха «Веселая карусель»</w:t>
            </w: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CC2" w:rsidRDefault="00307CC2" w:rsidP="000C3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августа</w:t>
            </w:r>
          </w:p>
          <w:p w:rsidR="000C3AC7" w:rsidRPr="00307CC2" w:rsidRDefault="000C3AC7" w:rsidP="00307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AC7" w:rsidRPr="00507441" w:rsidRDefault="00307CC2" w:rsidP="000C3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к мира, культуры и отдыха</w:t>
            </w:r>
          </w:p>
        </w:tc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AC7" w:rsidRDefault="000C3AC7" w:rsidP="000C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И.Бешкуров</w:t>
            </w:r>
          </w:p>
          <w:p w:rsidR="000C3AC7" w:rsidRDefault="000C3AC7" w:rsidP="000C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Р.Кунашев</w:t>
            </w:r>
            <w:proofErr w:type="spellEnd"/>
          </w:p>
          <w:p w:rsidR="000C3AC7" w:rsidRDefault="00307CC2" w:rsidP="000C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.Унежева</w:t>
            </w:r>
            <w:proofErr w:type="spellEnd"/>
          </w:p>
          <w:p w:rsidR="000C3AC7" w:rsidRDefault="000C3AC7" w:rsidP="000C3AC7">
            <w:pPr>
              <w:spacing w:after="0" w:line="240" w:lineRule="auto"/>
              <w:jc w:val="center"/>
            </w:pPr>
          </w:p>
        </w:tc>
      </w:tr>
      <w:tr w:rsidR="000C3AC7" w:rsidTr="00DC0420">
        <w:trPr>
          <w:trHeight w:val="3118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AC7" w:rsidRDefault="000C3AC7" w:rsidP="000C3AC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44</w:t>
            </w:r>
          </w:p>
        </w:tc>
        <w:tc>
          <w:tcPr>
            <w:tcW w:w="2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AC7" w:rsidRPr="00507441" w:rsidRDefault="00307CC2" w:rsidP="000C3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уживание летних оздоровительных лагерей, пр</w:t>
            </w:r>
            <w:r w:rsidR="00DC0420">
              <w:rPr>
                <w:rFonts w:ascii="Times New Roman" w:hAnsi="Times New Roman" w:cs="Times New Roman"/>
                <w:sz w:val="28"/>
                <w:szCs w:val="28"/>
              </w:rPr>
              <w:t>ишкольных лагерей дневного преб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ия. Развлекательные программы.</w:t>
            </w: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AC7" w:rsidRPr="00507441" w:rsidRDefault="00307CC2" w:rsidP="000C3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-Август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AC7" w:rsidRPr="00507441" w:rsidRDefault="00307CC2" w:rsidP="000C3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геря</w:t>
            </w:r>
          </w:p>
        </w:tc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AC7" w:rsidRDefault="000C3AC7" w:rsidP="000C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И.Бешкуров</w:t>
            </w:r>
          </w:p>
          <w:p w:rsidR="000C3AC7" w:rsidRDefault="000C3AC7" w:rsidP="000C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Р.Кунашев</w:t>
            </w:r>
            <w:proofErr w:type="spellEnd"/>
          </w:p>
          <w:p w:rsidR="000C3AC7" w:rsidRDefault="00307CC2" w:rsidP="00307CC2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.Унежева</w:t>
            </w:r>
            <w:proofErr w:type="spellEnd"/>
          </w:p>
        </w:tc>
      </w:tr>
      <w:tr w:rsidR="00DC0420" w:rsidTr="00DC0420">
        <w:trPr>
          <w:trHeight w:val="980"/>
        </w:trPr>
        <w:tc>
          <w:tcPr>
            <w:tcW w:w="98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420" w:rsidRDefault="00DC0420" w:rsidP="000C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DC0420" w:rsidRPr="008C652D" w:rsidRDefault="00DC0420" w:rsidP="000C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4"/>
                <w:szCs w:val="44"/>
              </w:rPr>
            </w:pPr>
            <w:r w:rsidRPr="008C652D">
              <w:rPr>
                <w:rFonts w:ascii="Times New Roman" w:eastAsia="Times New Roman" w:hAnsi="Times New Roman" w:cs="Times New Roman"/>
                <w:b/>
                <w:color w:val="000000"/>
                <w:sz w:val="44"/>
                <w:szCs w:val="44"/>
              </w:rPr>
              <w:t>Сентябрь</w:t>
            </w:r>
          </w:p>
        </w:tc>
      </w:tr>
      <w:tr w:rsidR="000C3AC7" w:rsidTr="000C3AC7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AC7" w:rsidRDefault="000C3AC7" w:rsidP="000C3AC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45</w:t>
            </w:r>
          </w:p>
        </w:tc>
        <w:tc>
          <w:tcPr>
            <w:tcW w:w="2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AC7" w:rsidRPr="00507441" w:rsidRDefault="00DC0420" w:rsidP="000C3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мероприятиях, посвященных Дню государственности КБР</w:t>
            </w: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AC7" w:rsidRPr="00507441" w:rsidRDefault="00DC0420" w:rsidP="00DC0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C3AC7" w:rsidRPr="00507441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AC7" w:rsidRPr="00507441" w:rsidRDefault="00DC0420" w:rsidP="000C3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ь Абхаз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о.Нальчик</w:t>
            </w:r>
            <w:proofErr w:type="spellEnd"/>
          </w:p>
        </w:tc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AC7" w:rsidRDefault="000C3AC7" w:rsidP="000C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И.Бешкуров</w:t>
            </w:r>
          </w:p>
          <w:p w:rsidR="000C3AC7" w:rsidRDefault="000C3AC7" w:rsidP="000C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Р.Кунашев</w:t>
            </w:r>
            <w:proofErr w:type="spellEnd"/>
          </w:p>
          <w:p w:rsidR="000C3AC7" w:rsidRDefault="00DC0420" w:rsidP="00DC0420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.Унежева</w:t>
            </w:r>
            <w:proofErr w:type="spellEnd"/>
          </w:p>
        </w:tc>
      </w:tr>
      <w:tr w:rsidR="000C3AC7" w:rsidTr="000C3AC7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AC7" w:rsidRDefault="000C3AC7" w:rsidP="000C3AC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46</w:t>
            </w:r>
          </w:p>
        </w:tc>
        <w:tc>
          <w:tcPr>
            <w:tcW w:w="2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AC7" w:rsidRPr="00CC255F" w:rsidRDefault="00DC0420" w:rsidP="000C3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раздничной линейке первоклассников «Первый раз в первый класс»</w:t>
            </w: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AC7" w:rsidRPr="00CC255F" w:rsidRDefault="00DC0420" w:rsidP="000C3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C3AC7" w:rsidRPr="00CC255F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AC7" w:rsidRPr="00CC255F" w:rsidRDefault="00DC0420" w:rsidP="000C3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10</w:t>
            </w:r>
          </w:p>
        </w:tc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AC7" w:rsidRDefault="000C3AC7" w:rsidP="000C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И.Бешкуров</w:t>
            </w:r>
          </w:p>
          <w:p w:rsidR="000C3AC7" w:rsidRDefault="000C3AC7" w:rsidP="000C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Р.Кунашев</w:t>
            </w:r>
            <w:proofErr w:type="spellEnd"/>
          </w:p>
          <w:p w:rsidR="000C3AC7" w:rsidRDefault="00DC0420" w:rsidP="00DC0420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.Унежева</w:t>
            </w:r>
            <w:proofErr w:type="spellEnd"/>
          </w:p>
        </w:tc>
      </w:tr>
      <w:tr w:rsidR="000C3AC7" w:rsidTr="000C3AC7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AC7" w:rsidRDefault="000C3AC7" w:rsidP="000C3AC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47</w:t>
            </w:r>
          </w:p>
        </w:tc>
        <w:tc>
          <w:tcPr>
            <w:tcW w:w="2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AC7" w:rsidRPr="00CC255F" w:rsidRDefault="005272EF" w:rsidP="000C3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 Дню солидарности в борьбе с терроризмом. Урок мужества «Мы помним…»</w:t>
            </w: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AC7" w:rsidRPr="00CC255F" w:rsidRDefault="005272EF" w:rsidP="000C3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C3AC7" w:rsidRPr="00CC255F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AC7" w:rsidRPr="00CC255F" w:rsidRDefault="005272EF" w:rsidP="000C3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72EF" w:rsidRDefault="005272EF" w:rsidP="000C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З.Тагирова</w:t>
            </w:r>
          </w:p>
          <w:p w:rsidR="000C3AC7" w:rsidRDefault="000C3AC7" w:rsidP="000C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И.Бешкуров</w:t>
            </w:r>
          </w:p>
          <w:p w:rsidR="000C3AC7" w:rsidRDefault="000C3AC7" w:rsidP="005272EF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.</w:t>
            </w:r>
            <w:r w:rsidR="005272EF">
              <w:rPr>
                <w:rFonts w:ascii="Times New Roman" w:eastAsia="Times New Roman" w:hAnsi="Times New Roman" w:cs="Times New Roman"/>
                <w:color w:val="000000"/>
                <w:sz w:val="28"/>
              </w:rPr>
              <w:t>Унежева</w:t>
            </w:r>
            <w:proofErr w:type="spellEnd"/>
            <w:r w:rsidR="005272EF">
              <w:t xml:space="preserve"> </w:t>
            </w:r>
          </w:p>
        </w:tc>
      </w:tr>
      <w:tr w:rsidR="000C3AC7" w:rsidTr="000C3AC7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AC7" w:rsidRDefault="000C3AC7" w:rsidP="000C3AC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48</w:t>
            </w:r>
          </w:p>
        </w:tc>
        <w:tc>
          <w:tcPr>
            <w:tcW w:w="2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AC7" w:rsidRPr="00CC255F" w:rsidRDefault="005272EF" w:rsidP="000C3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 «П</w:t>
            </w:r>
            <w:r w:rsidR="00983FFA">
              <w:rPr>
                <w:rFonts w:ascii="Times New Roman" w:hAnsi="Times New Roman" w:cs="Times New Roman"/>
                <w:sz w:val="28"/>
                <w:szCs w:val="28"/>
              </w:rPr>
              <w:t>рава детей –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о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а»</w:t>
            </w: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AC7" w:rsidRPr="00CC255F" w:rsidRDefault="005272EF" w:rsidP="000C3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 w:rsidR="000C3AC7" w:rsidRPr="00CC255F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</w:p>
          <w:p w:rsidR="000C3AC7" w:rsidRPr="00CC255F" w:rsidRDefault="000C3AC7" w:rsidP="000C3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AC7" w:rsidRPr="00CC255F" w:rsidRDefault="005272EF" w:rsidP="000C3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11</w:t>
            </w:r>
          </w:p>
        </w:tc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AC7" w:rsidRDefault="000C3AC7" w:rsidP="000C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И.Бешкуров</w:t>
            </w:r>
          </w:p>
          <w:p w:rsidR="000C3AC7" w:rsidRDefault="005272EF" w:rsidP="000C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.Унежева</w:t>
            </w:r>
            <w:proofErr w:type="spellEnd"/>
          </w:p>
          <w:p w:rsidR="000C3AC7" w:rsidRDefault="000C3AC7" w:rsidP="000C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З.Тагирова</w:t>
            </w:r>
          </w:p>
          <w:p w:rsidR="000C3AC7" w:rsidRDefault="000C3AC7" w:rsidP="000C3AC7">
            <w:pPr>
              <w:spacing w:after="0" w:line="240" w:lineRule="auto"/>
              <w:jc w:val="center"/>
            </w:pPr>
          </w:p>
        </w:tc>
      </w:tr>
      <w:tr w:rsidR="000C3AC7" w:rsidTr="000C3AC7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AC7" w:rsidRDefault="000C3AC7" w:rsidP="000C3AC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lastRenderedPageBreak/>
              <w:t>49</w:t>
            </w:r>
          </w:p>
        </w:tc>
        <w:tc>
          <w:tcPr>
            <w:tcW w:w="2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AC7" w:rsidRPr="004B4A03" w:rsidRDefault="005272EF" w:rsidP="000C3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игра для детей младшего возраста «В гостях у Почемучки»</w:t>
            </w: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AC7" w:rsidRPr="004B4A03" w:rsidRDefault="005272EF" w:rsidP="000C3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сентября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AC7" w:rsidRPr="004B4A03" w:rsidRDefault="005272EF" w:rsidP="000C3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/С </w:t>
            </w:r>
          </w:p>
        </w:tc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72EF" w:rsidRDefault="005272EF" w:rsidP="0052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И.Бешкуров</w:t>
            </w:r>
          </w:p>
          <w:p w:rsidR="005272EF" w:rsidRDefault="005272EF" w:rsidP="0052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.Унежева</w:t>
            </w:r>
            <w:proofErr w:type="spellEnd"/>
          </w:p>
          <w:p w:rsidR="005272EF" w:rsidRDefault="005272EF" w:rsidP="0052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З.Тагирова</w:t>
            </w:r>
          </w:p>
          <w:p w:rsidR="000C3AC7" w:rsidRDefault="000C3AC7" w:rsidP="005272EF">
            <w:pPr>
              <w:spacing w:after="0" w:line="240" w:lineRule="auto"/>
              <w:jc w:val="center"/>
            </w:pPr>
          </w:p>
        </w:tc>
      </w:tr>
      <w:tr w:rsidR="000C3AC7" w:rsidTr="000C3AC7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AC7" w:rsidRPr="00983FFA" w:rsidRDefault="000C3AC7" w:rsidP="000C3AC7">
            <w:pPr>
              <w:spacing w:after="0" w:line="240" w:lineRule="auto"/>
              <w:jc w:val="center"/>
              <w:rPr>
                <w:b/>
              </w:rPr>
            </w:pPr>
            <w:r w:rsidRPr="00983FFA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50</w:t>
            </w:r>
          </w:p>
        </w:tc>
        <w:tc>
          <w:tcPr>
            <w:tcW w:w="2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AC7" w:rsidRDefault="005272EF" w:rsidP="000C3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, посвященные Дн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ыг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кесс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272EF" w:rsidRDefault="005272EF" w:rsidP="005272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онкурс чтецов</w:t>
            </w:r>
          </w:p>
          <w:p w:rsidR="005272EF" w:rsidRPr="004B4A03" w:rsidRDefault="005272EF" w:rsidP="005272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участие в праздничных мероприятиях, проводимых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о.Баксан</w:t>
            </w:r>
            <w:proofErr w:type="spellEnd"/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AC7" w:rsidRPr="004B4A03" w:rsidRDefault="000C3AC7" w:rsidP="005272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72EF">
              <w:rPr>
                <w:rFonts w:ascii="Times New Roman" w:hAnsi="Times New Roman" w:cs="Times New Roman"/>
                <w:sz w:val="28"/>
                <w:szCs w:val="28"/>
              </w:rPr>
              <w:t>20 сентября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AC7" w:rsidRDefault="000C3AC7" w:rsidP="000C3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3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  <w:p w:rsidR="005272EF" w:rsidRPr="004B4A03" w:rsidRDefault="005272EF" w:rsidP="000C3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о.Баксан</w:t>
            </w:r>
            <w:proofErr w:type="spellEnd"/>
          </w:p>
        </w:tc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AC7" w:rsidRDefault="000C3AC7" w:rsidP="000C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И.Бешкуров</w:t>
            </w:r>
          </w:p>
          <w:p w:rsidR="000C3AC7" w:rsidRDefault="000C3AC7" w:rsidP="000C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Р.Кунашев</w:t>
            </w:r>
            <w:proofErr w:type="spellEnd"/>
          </w:p>
          <w:p w:rsidR="000C3AC7" w:rsidRDefault="005272EF" w:rsidP="000C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.Унежева</w:t>
            </w:r>
            <w:proofErr w:type="spellEnd"/>
          </w:p>
          <w:p w:rsidR="000C3AC7" w:rsidRDefault="000C3AC7" w:rsidP="000C3AC7">
            <w:pPr>
              <w:spacing w:after="0" w:line="240" w:lineRule="auto"/>
              <w:jc w:val="center"/>
            </w:pPr>
          </w:p>
        </w:tc>
      </w:tr>
      <w:tr w:rsidR="000C3AC7" w:rsidTr="000C3AC7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AC7" w:rsidRPr="00983FFA" w:rsidRDefault="000C3AC7" w:rsidP="000C3AC7">
            <w:pPr>
              <w:spacing w:after="0" w:line="240" w:lineRule="auto"/>
              <w:jc w:val="center"/>
              <w:rPr>
                <w:b/>
              </w:rPr>
            </w:pPr>
            <w:r w:rsidRPr="00983FFA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51</w:t>
            </w:r>
          </w:p>
        </w:tc>
        <w:tc>
          <w:tcPr>
            <w:tcW w:w="2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AC7" w:rsidRPr="004B4A03" w:rsidRDefault="005272EF" w:rsidP="000C3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цевальный конкурс среди учащихся школ села ко Дню черкесского костюм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щэ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ъэпкъы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пэ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AC7" w:rsidRPr="004B4A03" w:rsidRDefault="005272EF" w:rsidP="000C3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сентября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AC7" w:rsidRPr="004B4A03" w:rsidRDefault="005272EF" w:rsidP="000C3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AC7" w:rsidRDefault="000C3AC7" w:rsidP="000C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И.Бешкуров</w:t>
            </w:r>
          </w:p>
          <w:p w:rsidR="000C3AC7" w:rsidRDefault="000C3AC7" w:rsidP="000C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Р.Кунашев</w:t>
            </w:r>
            <w:proofErr w:type="spellEnd"/>
          </w:p>
          <w:p w:rsidR="005272EF" w:rsidRDefault="005272EF" w:rsidP="000C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Э.Долова</w:t>
            </w:r>
            <w:proofErr w:type="spellEnd"/>
          </w:p>
          <w:p w:rsidR="005272EF" w:rsidRDefault="005272EF" w:rsidP="000C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.Унежева</w:t>
            </w:r>
            <w:proofErr w:type="spellEnd"/>
          </w:p>
          <w:p w:rsidR="000C3AC7" w:rsidRDefault="000C3AC7" w:rsidP="000C3AC7">
            <w:pPr>
              <w:spacing w:after="0" w:line="240" w:lineRule="auto"/>
              <w:jc w:val="center"/>
            </w:pPr>
          </w:p>
        </w:tc>
      </w:tr>
      <w:tr w:rsidR="00E260F8" w:rsidTr="00E260F8">
        <w:trPr>
          <w:trHeight w:val="1114"/>
        </w:trPr>
        <w:tc>
          <w:tcPr>
            <w:tcW w:w="98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60F8" w:rsidRDefault="00E260F8" w:rsidP="000C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E260F8" w:rsidRPr="008C652D" w:rsidRDefault="00E260F8" w:rsidP="000C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4"/>
                <w:szCs w:val="44"/>
              </w:rPr>
            </w:pPr>
            <w:r w:rsidRPr="008C652D">
              <w:rPr>
                <w:rFonts w:ascii="Times New Roman" w:eastAsia="Times New Roman" w:hAnsi="Times New Roman" w:cs="Times New Roman"/>
                <w:b/>
                <w:color w:val="000000"/>
                <w:sz w:val="44"/>
                <w:szCs w:val="44"/>
              </w:rPr>
              <w:t>Октябрь</w:t>
            </w:r>
          </w:p>
        </w:tc>
      </w:tr>
      <w:tr w:rsidR="000C3AC7" w:rsidTr="000C3AC7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AC7" w:rsidRDefault="000C3AC7" w:rsidP="000C3AC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52</w:t>
            </w:r>
          </w:p>
        </w:tc>
        <w:tc>
          <w:tcPr>
            <w:tcW w:w="2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AC7" w:rsidRPr="004B4A03" w:rsidRDefault="004530C3" w:rsidP="000C3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 Дню пожилого человека. Праздничная концертная программа для подопечных КЦСОН «Голова седая, душа молодая».</w:t>
            </w: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AC7" w:rsidRPr="004B4A03" w:rsidRDefault="004530C3" w:rsidP="000C3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C3AC7" w:rsidRPr="004B4A03"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AC7" w:rsidRPr="004B4A03" w:rsidRDefault="004530C3" w:rsidP="000C3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ЦСОН</w:t>
            </w:r>
          </w:p>
        </w:tc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AC7" w:rsidRDefault="000C3AC7" w:rsidP="000C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И.Бешкуров</w:t>
            </w:r>
          </w:p>
          <w:p w:rsidR="000C3AC7" w:rsidRDefault="000C3AC7" w:rsidP="000C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Р.Кунашев</w:t>
            </w:r>
            <w:proofErr w:type="spellEnd"/>
          </w:p>
          <w:p w:rsidR="004530C3" w:rsidRDefault="004530C3" w:rsidP="000C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.Унежева</w:t>
            </w:r>
            <w:proofErr w:type="spellEnd"/>
          </w:p>
          <w:p w:rsidR="000C3AC7" w:rsidRDefault="000C3AC7" w:rsidP="000C3AC7">
            <w:pPr>
              <w:spacing w:after="0" w:line="240" w:lineRule="auto"/>
              <w:jc w:val="center"/>
            </w:pPr>
          </w:p>
        </w:tc>
      </w:tr>
      <w:tr w:rsidR="000C3AC7" w:rsidTr="000C3AC7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AC7" w:rsidRDefault="000C3AC7" w:rsidP="000C3AC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53</w:t>
            </w:r>
          </w:p>
        </w:tc>
        <w:tc>
          <w:tcPr>
            <w:tcW w:w="2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AC7" w:rsidRPr="004B4A03" w:rsidRDefault="004530C3" w:rsidP="000C3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ый концерт ко Дню учителя «Учитель не звание, учитель – призвание»</w:t>
            </w: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AC7" w:rsidRPr="004B4A03" w:rsidRDefault="004530C3" w:rsidP="000C3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C3AC7" w:rsidRPr="004B4A03">
              <w:rPr>
                <w:rFonts w:ascii="Times New Roman" w:hAnsi="Times New Roman" w:cs="Times New Roman"/>
                <w:sz w:val="28"/>
                <w:szCs w:val="28"/>
              </w:rPr>
              <w:t xml:space="preserve"> октября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AC7" w:rsidRPr="004B4A03" w:rsidRDefault="004530C3" w:rsidP="000C3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9</w:t>
            </w:r>
          </w:p>
        </w:tc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AC7" w:rsidRDefault="000C3AC7" w:rsidP="000C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И.Бешкуров</w:t>
            </w:r>
          </w:p>
          <w:p w:rsidR="000C3AC7" w:rsidRDefault="000C3AC7" w:rsidP="000C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Р.Кунашев</w:t>
            </w:r>
            <w:proofErr w:type="spellEnd"/>
          </w:p>
          <w:p w:rsidR="000C3AC7" w:rsidRDefault="004530C3" w:rsidP="000C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.Унежева</w:t>
            </w:r>
            <w:proofErr w:type="spellEnd"/>
          </w:p>
          <w:p w:rsidR="000C3AC7" w:rsidRDefault="000C3AC7" w:rsidP="000C3AC7">
            <w:pPr>
              <w:spacing w:after="0" w:line="240" w:lineRule="auto"/>
              <w:jc w:val="center"/>
            </w:pPr>
          </w:p>
        </w:tc>
      </w:tr>
      <w:tr w:rsidR="000C3AC7" w:rsidTr="000C3AC7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AC7" w:rsidRDefault="000C3AC7" w:rsidP="000C3AC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54</w:t>
            </w:r>
          </w:p>
        </w:tc>
        <w:tc>
          <w:tcPr>
            <w:tcW w:w="2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AC7" w:rsidRPr="003604CD" w:rsidRDefault="004530C3" w:rsidP="000C3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ная программа для детей младшего возрас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ветофор»</w:t>
            </w: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AC7" w:rsidRPr="003604CD" w:rsidRDefault="000C3AC7" w:rsidP="00453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4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4530C3">
              <w:rPr>
                <w:rFonts w:ascii="Times New Roman" w:hAnsi="Times New Roman" w:cs="Times New Roman"/>
                <w:sz w:val="28"/>
                <w:szCs w:val="28"/>
              </w:rPr>
              <w:t>0октября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AC7" w:rsidRPr="003604CD" w:rsidRDefault="000C3AC7" w:rsidP="000C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04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="004530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С</w:t>
            </w:r>
          </w:p>
          <w:p w:rsidR="000C3AC7" w:rsidRPr="003604CD" w:rsidRDefault="000C3AC7" w:rsidP="000C3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AC7" w:rsidRDefault="000C3AC7" w:rsidP="000C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И.Бешкуров</w:t>
            </w:r>
          </w:p>
          <w:p w:rsidR="000C3AC7" w:rsidRDefault="000C3AC7" w:rsidP="000C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Р.Кунашев</w:t>
            </w:r>
            <w:proofErr w:type="spellEnd"/>
          </w:p>
          <w:p w:rsidR="004530C3" w:rsidRDefault="004530C3" w:rsidP="00453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.Унежева</w:t>
            </w:r>
            <w:proofErr w:type="spellEnd"/>
          </w:p>
          <w:p w:rsidR="000C3AC7" w:rsidRDefault="000C3AC7" w:rsidP="000C3AC7">
            <w:pPr>
              <w:spacing w:after="0" w:line="240" w:lineRule="auto"/>
              <w:jc w:val="center"/>
            </w:pPr>
          </w:p>
        </w:tc>
      </w:tr>
      <w:tr w:rsidR="000C3AC7" w:rsidTr="000C3AC7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AC7" w:rsidRDefault="000C3AC7" w:rsidP="000C3AC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lastRenderedPageBreak/>
              <w:t>55</w:t>
            </w:r>
          </w:p>
        </w:tc>
        <w:tc>
          <w:tcPr>
            <w:tcW w:w="2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AC7" w:rsidRPr="003604CD" w:rsidRDefault="004530C3" w:rsidP="000C3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чтецов об осени среди учащихся школ села «осенний звездопад»</w:t>
            </w: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AC7" w:rsidRPr="003604CD" w:rsidRDefault="004530C3" w:rsidP="000C3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октября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AC7" w:rsidRPr="003604CD" w:rsidRDefault="000C3AC7" w:rsidP="000C3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4CD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30C3" w:rsidRDefault="004530C3" w:rsidP="00453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И.Бешкуров</w:t>
            </w:r>
          </w:p>
          <w:p w:rsidR="004530C3" w:rsidRDefault="004530C3" w:rsidP="00453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Р.Кунашев</w:t>
            </w:r>
            <w:proofErr w:type="spellEnd"/>
          </w:p>
          <w:p w:rsidR="004530C3" w:rsidRDefault="004530C3" w:rsidP="00453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.Унежева</w:t>
            </w:r>
            <w:proofErr w:type="spellEnd"/>
          </w:p>
          <w:p w:rsidR="000C3AC7" w:rsidRDefault="000C3AC7" w:rsidP="004530C3">
            <w:pPr>
              <w:spacing w:after="0" w:line="240" w:lineRule="auto"/>
              <w:jc w:val="center"/>
            </w:pPr>
          </w:p>
        </w:tc>
      </w:tr>
      <w:tr w:rsidR="000C3AC7" w:rsidTr="000C3AC7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AC7" w:rsidRDefault="000C3AC7" w:rsidP="000C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56</w:t>
            </w:r>
          </w:p>
        </w:tc>
        <w:tc>
          <w:tcPr>
            <w:tcW w:w="2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AC7" w:rsidRPr="003604CD" w:rsidRDefault="004530C3" w:rsidP="000C3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-развлекательная программа «Королева осени» для молодежи.</w:t>
            </w: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AC7" w:rsidRPr="003604CD" w:rsidRDefault="004530C3" w:rsidP="000C3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октября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AC7" w:rsidRPr="003604CD" w:rsidRDefault="004530C3" w:rsidP="000C3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AC7" w:rsidRDefault="000C3AC7" w:rsidP="000C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И.Бешкуров</w:t>
            </w:r>
          </w:p>
          <w:p w:rsidR="000C3AC7" w:rsidRDefault="000C3AC7" w:rsidP="000C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Р.Кунашев</w:t>
            </w:r>
            <w:proofErr w:type="spellEnd"/>
          </w:p>
          <w:p w:rsidR="000C3AC7" w:rsidRDefault="004530C3" w:rsidP="000C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.Унежева</w:t>
            </w:r>
            <w:proofErr w:type="spellEnd"/>
          </w:p>
          <w:p w:rsidR="000C3AC7" w:rsidRDefault="000C3AC7" w:rsidP="000C3AC7">
            <w:pPr>
              <w:spacing w:after="0" w:line="240" w:lineRule="auto"/>
              <w:jc w:val="center"/>
            </w:pPr>
          </w:p>
        </w:tc>
      </w:tr>
      <w:tr w:rsidR="004C6429" w:rsidTr="00983FFA">
        <w:trPr>
          <w:trHeight w:val="671"/>
        </w:trPr>
        <w:tc>
          <w:tcPr>
            <w:tcW w:w="98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6429" w:rsidRDefault="004C6429" w:rsidP="000C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4C6429" w:rsidRPr="008C652D" w:rsidRDefault="004C6429" w:rsidP="000C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4"/>
                <w:szCs w:val="44"/>
              </w:rPr>
            </w:pPr>
            <w:r w:rsidRPr="008C652D">
              <w:rPr>
                <w:rFonts w:ascii="Times New Roman" w:eastAsia="Times New Roman" w:hAnsi="Times New Roman" w:cs="Times New Roman"/>
                <w:b/>
                <w:color w:val="000000"/>
                <w:sz w:val="44"/>
                <w:szCs w:val="44"/>
              </w:rPr>
              <w:t>Ноябрь</w:t>
            </w:r>
          </w:p>
        </w:tc>
      </w:tr>
      <w:tr w:rsidR="000C3AC7" w:rsidTr="000C3AC7">
        <w:trPr>
          <w:trHeight w:val="2284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AC7" w:rsidRDefault="000C3AC7" w:rsidP="000C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57</w:t>
            </w:r>
          </w:p>
        </w:tc>
        <w:tc>
          <w:tcPr>
            <w:tcW w:w="2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AC7" w:rsidRPr="003604CD" w:rsidRDefault="004C6429" w:rsidP="000C3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 – музыкальная композиция к Дню народного единства «В единстве – сила»</w:t>
            </w: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AC7" w:rsidRPr="003604CD" w:rsidRDefault="004C6429" w:rsidP="000C3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C3AC7" w:rsidRPr="003604CD"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AC7" w:rsidRPr="003604CD" w:rsidRDefault="000C3AC7" w:rsidP="000C3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4CD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AC7" w:rsidRDefault="000C3AC7" w:rsidP="000C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И.Бешкуров</w:t>
            </w:r>
          </w:p>
          <w:p w:rsidR="000C3AC7" w:rsidRDefault="000C3AC7" w:rsidP="000C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Р.Кунашев</w:t>
            </w:r>
            <w:proofErr w:type="spellEnd"/>
          </w:p>
          <w:p w:rsidR="000C3AC7" w:rsidRDefault="000C3AC7" w:rsidP="000C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</w:t>
            </w:r>
            <w:r w:rsidR="004C6429">
              <w:rPr>
                <w:rFonts w:ascii="Times New Roman" w:eastAsia="Times New Roman" w:hAnsi="Times New Roman" w:cs="Times New Roman"/>
                <w:color w:val="000000"/>
                <w:sz w:val="28"/>
              </w:rPr>
              <w:t>.Унежева</w:t>
            </w:r>
            <w:proofErr w:type="spellEnd"/>
          </w:p>
          <w:p w:rsidR="000C3AC7" w:rsidRDefault="000C3AC7" w:rsidP="000C3AC7">
            <w:pPr>
              <w:spacing w:after="0" w:line="240" w:lineRule="auto"/>
              <w:jc w:val="center"/>
            </w:pPr>
          </w:p>
        </w:tc>
      </w:tr>
      <w:tr w:rsidR="004C6429" w:rsidTr="000C3AC7">
        <w:trPr>
          <w:trHeight w:val="2284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6429" w:rsidRDefault="004C6429" w:rsidP="004C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58</w:t>
            </w:r>
          </w:p>
        </w:tc>
        <w:tc>
          <w:tcPr>
            <w:tcW w:w="2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6429" w:rsidRPr="003604CD" w:rsidRDefault="004C6429" w:rsidP="004C6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-занимательная программа для детей младшего возраста «Кем мне стать?»</w:t>
            </w: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6429" w:rsidRPr="003604CD" w:rsidRDefault="004C6429" w:rsidP="004C6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ноября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6429" w:rsidRPr="003604CD" w:rsidRDefault="004C6429" w:rsidP="004C6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С</w:t>
            </w:r>
          </w:p>
        </w:tc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6429" w:rsidRDefault="004C6429" w:rsidP="004C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И.Бешкуров</w:t>
            </w:r>
          </w:p>
          <w:p w:rsidR="004C6429" w:rsidRDefault="004C6429" w:rsidP="004C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З.Тагирова</w:t>
            </w:r>
          </w:p>
          <w:p w:rsidR="004C6429" w:rsidRDefault="004C6429" w:rsidP="004C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.Унежева</w:t>
            </w:r>
            <w:proofErr w:type="spellEnd"/>
          </w:p>
        </w:tc>
      </w:tr>
      <w:tr w:rsidR="004C6429" w:rsidTr="000C3AC7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6429" w:rsidRDefault="004C6429" w:rsidP="004C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59</w:t>
            </w:r>
          </w:p>
        </w:tc>
        <w:tc>
          <w:tcPr>
            <w:tcW w:w="2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6429" w:rsidRPr="00B13F60" w:rsidRDefault="007834FA" w:rsidP="004C6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 для подопечных КЦСОН «Голова седая, душа молодая».</w:t>
            </w: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6429" w:rsidRPr="003604CD" w:rsidRDefault="007834FA" w:rsidP="004C6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6429" w:rsidRPr="003604CD" w:rsidRDefault="007834FA" w:rsidP="004C6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ЦСОН</w:t>
            </w:r>
          </w:p>
        </w:tc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6429" w:rsidRDefault="004C6429" w:rsidP="004C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И.Бешкуров</w:t>
            </w:r>
          </w:p>
          <w:p w:rsidR="004C6429" w:rsidRDefault="004C6429" w:rsidP="004C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Р.Кунашев</w:t>
            </w:r>
            <w:proofErr w:type="spellEnd"/>
          </w:p>
          <w:p w:rsidR="004C6429" w:rsidRDefault="007834FA" w:rsidP="004C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.Унежева</w:t>
            </w:r>
            <w:proofErr w:type="spellEnd"/>
          </w:p>
        </w:tc>
      </w:tr>
      <w:tr w:rsidR="004C6429" w:rsidTr="000C3AC7">
        <w:trPr>
          <w:trHeight w:val="1242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6429" w:rsidRDefault="004C6429" w:rsidP="004C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60</w:t>
            </w:r>
          </w:p>
        </w:tc>
        <w:tc>
          <w:tcPr>
            <w:tcW w:w="2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6429" w:rsidRPr="003604CD" w:rsidRDefault="007834FA" w:rsidP="004C6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 среди невесто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э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ысэ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эхъыф1»</w:t>
            </w: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6429" w:rsidRPr="003604CD" w:rsidRDefault="007834FA" w:rsidP="004C6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ноября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6429" w:rsidRPr="003604CD" w:rsidRDefault="007834FA" w:rsidP="004C6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4FA" w:rsidRDefault="007834FA" w:rsidP="0078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И.Бешкуров</w:t>
            </w:r>
          </w:p>
          <w:p w:rsidR="007834FA" w:rsidRDefault="007834FA" w:rsidP="0078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Р.Кунашев</w:t>
            </w:r>
            <w:proofErr w:type="spellEnd"/>
          </w:p>
          <w:p w:rsidR="004C6429" w:rsidRDefault="007834FA" w:rsidP="0078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.Унежева</w:t>
            </w:r>
            <w:proofErr w:type="spellEnd"/>
          </w:p>
        </w:tc>
      </w:tr>
      <w:tr w:rsidR="00982555" w:rsidTr="000C3AC7">
        <w:trPr>
          <w:trHeight w:val="1242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2555" w:rsidRDefault="00982555" w:rsidP="0098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61</w:t>
            </w:r>
          </w:p>
        </w:tc>
        <w:tc>
          <w:tcPr>
            <w:tcW w:w="2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2555" w:rsidRPr="003604CD" w:rsidRDefault="00982555" w:rsidP="00982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ый концерт к Дню матери «Мамины глаза»</w:t>
            </w: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2555" w:rsidRPr="003604CD" w:rsidRDefault="00982555" w:rsidP="00982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ноября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2555" w:rsidRPr="003604CD" w:rsidRDefault="00982555" w:rsidP="00982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ДК</w:t>
            </w:r>
          </w:p>
        </w:tc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2555" w:rsidRDefault="00982555" w:rsidP="0098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И.Бешкуров</w:t>
            </w:r>
          </w:p>
          <w:p w:rsidR="00982555" w:rsidRDefault="00982555" w:rsidP="0098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Р.Кунашев</w:t>
            </w:r>
            <w:proofErr w:type="spellEnd"/>
          </w:p>
          <w:p w:rsidR="00982555" w:rsidRDefault="00982555" w:rsidP="0098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.Унежева</w:t>
            </w:r>
            <w:proofErr w:type="spellEnd"/>
          </w:p>
          <w:p w:rsidR="00982555" w:rsidRDefault="00982555" w:rsidP="0098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982555" w:rsidTr="00983FFA">
        <w:trPr>
          <w:trHeight w:val="705"/>
        </w:trPr>
        <w:tc>
          <w:tcPr>
            <w:tcW w:w="98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2555" w:rsidRDefault="00982555" w:rsidP="0098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982555" w:rsidRPr="008C652D" w:rsidRDefault="00982555" w:rsidP="0098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4"/>
                <w:szCs w:val="44"/>
              </w:rPr>
            </w:pPr>
            <w:r w:rsidRPr="008C652D">
              <w:rPr>
                <w:rFonts w:ascii="Times New Roman" w:eastAsia="Times New Roman" w:hAnsi="Times New Roman" w:cs="Times New Roman"/>
                <w:b/>
                <w:color w:val="000000"/>
                <w:sz w:val="44"/>
                <w:szCs w:val="44"/>
              </w:rPr>
              <w:t>Декабрь</w:t>
            </w:r>
          </w:p>
        </w:tc>
      </w:tr>
      <w:tr w:rsidR="00982555" w:rsidTr="000C3AC7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2555" w:rsidRDefault="00982555" w:rsidP="0098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lastRenderedPageBreak/>
              <w:t>62</w:t>
            </w:r>
          </w:p>
        </w:tc>
        <w:tc>
          <w:tcPr>
            <w:tcW w:w="2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2555" w:rsidRPr="003604CD" w:rsidRDefault="00982555" w:rsidP="00982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й час «Осторожно.</w:t>
            </w:r>
            <w:r w:rsidR="00983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ркомания.</w:t>
            </w:r>
            <w:r w:rsidR="00983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и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83F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2555" w:rsidRPr="003604CD" w:rsidRDefault="00982555" w:rsidP="00982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2555" w:rsidRPr="003604CD" w:rsidRDefault="00982555" w:rsidP="00982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ДК</w:t>
            </w:r>
          </w:p>
        </w:tc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2555" w:rsidRDefault="00982555" w:rsidP="0098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И.Бешкуров</w:t>
            </w:r>
          </w:p>
          <w:p w:rsidR="00982555" w:rsidRDefault="00982555" w:rsidP="0098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З.Тагирова</w:t>
            </w:r>
          </w:p>
          <w:p w:rsidR="00982555" w:rsidRDefault="00982555" w:rsidP="0098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.Унежева</w:t>
            </w:r>
            <w:proofErr w:type="spellEnd"/>
          </w:p>
          <w:p w:rsidR="00982555" w:rsidRDefault="00982555" w:rsidP="0098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982555" w:rsidTr="000C3AC7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2555" w:rsidRDefault="00982555" w:rsidP="0098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63</w:t>
            </w:r>
          </w:p>
        </w:tc>
        <w:tc>
          <w:tcPr>
            <w:tcW w:w="2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2555" w:rsidRPr="003604CD" w:rsidRDefault="00982555" w:rsidP="00982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ый концерт к Дню героев Отечества «Слава героям»</w:t>
            </w: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2555" w:rsidRPr="003604CD" w:rsidRDefault="00982555" w:rsidP="00982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декабря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2555" w:rsidRPr="003604CD" w:rsidRDefault="00982555" w:rsidP="00982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2555" w:rsidRDefault="00982555" w:rsidP="0098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И.Бешкуров</w:t>
            </w:r>
          </w:p>
          <w:p w:rsidR="00982555" w:rsidRDefault="00982555" w:rsidP="0098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Р.Кунашев</w:t>
            </w:r>
            <w:proofErr w:type="spellEnd"/>
          </w:p>
          <w:p w:rsidR="00982555" w:rsidRDefault="00982555" w:rsidP="0098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.Унежева</w:t>
            </w:r>
            <w:proofErr w:type="spellEnd"/>
          </w:p>
          <w:p w:rsidR="00982555" w:rsidRDefault="00982555" w:rsidP="0098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982555" w:rsidTr="000C3AC7">
        <w:trPr>
          <w:trHeight w:val="980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2555" w:rsidRDefault="00982555" w:rsidP="0098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64</w:t>
            </w:r>
          </w:p>
        </w:tc>
        <w:tc>
          <w:tcPr>
            <w:tcW w:w="2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2555" w:rsidRPr="003604CD" w:rsidRDefault="00982555" w:rsidP="00982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ая гостиная. Разговор о музыке, посвященный 80-лети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.Х.Темирк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рмоядерный дирижер».</w:t>
            </w: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2555" w:rsidRPr="003604CD" w:rsidRDefault="00982555" w:rsidP="00982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2555" w:rsidRPr="003604CD" w:rsidRDefault="00982555" w:rsidP="00982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2555" w:rsidRDefault="00982555" w:rsidP="00982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   И.Бешкуров</w:t>
            </w:r>
          </w:p>
          <w:p w:rsidR="00982555" w:rsidRDefault="00982555" w:rsidP="0098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Р.Кунашев</w:t>
            </w:r>
            <w:proofErr w:type="spellEnd"/>
          </w:p>
          <w:p w:rsidR="00982555" w:rsidRDefault="00982555" w:rsidP="0098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.Унежева</w:t>
            </w:r>
            <w:proofErr w:type="spellEnd"/>
          </w:p>
          <w:p w:rsidR="00982555" w:rsidRDefault="00982555" w:rsidP="0098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982555" w:rsidTr="000C3AC7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2555" w:rsidRDefault="00982555" w:rsidP="0098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65</w:t>
            </w:r>
          </w:p>
        </w:tc>
        <w:tc>
          <w:tcPr>
            <w:tcW w:w="2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2555" w:rsidRPr="003604CD" w:rsidRDefault="00982555" w:rsidP="00982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Международному Дню инвалидов. Благотворительная акция «Мы вами гордимся»</w:t>
            </w: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2555" w:rsidRPr="003604CD" w:rsidRDefault="00982555" w:rsidP="00982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декабря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2555" w:rsidRPr="003604CD" w:rsidRDefault="00982555" w:rsidP="009825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м-интернат для инвалид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о.Нальчик</w:t>
            </w:r>
            <w:proofErr w:type="spellEnd"/>
          </w:p>
        </w:tc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2555" w:rsidRDefault="00982555" w:rsidP="0098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И.Бешкуров</w:t>
            </w:r>
          </w:p>
          <w:p w:rsidR="00982555" w:rsidRDefault="00982555" w:rsidP="0098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Р.Кунашев</w:t>
            </w:r>
            <w:proofErr w:type="spellEnd"/>
          </w:p>
          <w:p w:rsidR="00982555" w:rsidRDefault="00982555" w:rsidP="00982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.Унежева</w:t>
            </w:r>
            <w:proofErr w:type="spellEnd"/>
          </w:p>
        </w:tc>
      </w:tr>
      <w:tr w:rsidR="00021EC1" w:rsidTr="009924E9">
        <w:trPr>
          <w:trHeight w:val="831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1EC1" w:rsidRDefault="00601640" w:rsidP="0098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66</w:t>
            </w:r>
          </w:p>
        </w:tc>
        <w:tc>
          <w:tcPr>
            <w:tcW w:w="2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1EC1" w:rsidRDefault="008C652D" w:rsidP="00982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ее театрализованное представление.</w:t>
            </w: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1EC1" w:rsidRDefault="008C652D" w:rsidP="00982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-29 декабря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1EC1" w:rsidRDefault="008C652D" w:rsidP="009825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, д\с</w:t>
            </w:r>
          </w:p>
        </w:tc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1EC1" w:rsidRDefault="008C652D" w:rsidP="0098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.Унежева</w:t>
            </w:r>
            <w:proofErr w:type="spellEnd"/>
          </w:p>
          <w:p w:rsidR="008C652D" w:rsidRDefault="008C652D" w:rsidP="0098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И.Бешкуров</w:t>
            </w:r>
          </w:p>
          <w:p w:rsidR="008C652D" w:rsidRDefault="008C652D" w:rsidP="0098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З.Тагирова</w:t>
            </w:r>
          </w:p>
        </w:tc>
      </w:tr>
      <w:tr w:rsidR="008C652D" w:rsidTr="00983FFA">
        <w:trPr>
          <w:trHeight w:val="876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52D" w:rsidRDefault="008C652D" w:rsidP="0098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67</w:t>
            </w:r>
          </w:p>
        </w:tc>
        <w:tc>
          <w:tcPr>
            <w:tcW w:w="2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52D" w:rsidRDefault="008C652D" w:rsidP="00982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отека. День молодежи</w:t>
            </w: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52D" w:rsidRDefault="008C652D" w:rsidP="00982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в месяц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52D" w:rsidRDefault="008C652D" w:rsidP="009825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ДК</w:t>
            </w:r>
          </w:p>
        </w:tc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52D" w:rsidRDefault="008C652D" w:rsidP="008C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.Унежева</w:t>
            </w:r>
            <w:proofErr w:type="spellEnd"/>
          </w:p>
          <w:p w:rsidR="008C652D" w:rsidRDefault="008C652D" w:rsidP="008C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И.Бешкуров</w:t>
            </w:r>
          </w:p>
          <w:p w:rsidR="008C652D" w:rsidRDefault="008C652D" w:rsidP="008C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Р.Кунашев</w:t>
            </w:r>
            <w:proofErr w:type="spellEnd"/>
          </w:p>
          <w:p w:rsidR="008C652D" w:rsidRDefault="008C652D" w:rsidP="0098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8C652D" w:rsidTr="009924E9">
        <w:trPr>
          <w:trHeight w:val="831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52D" w:rsidRDefault="008C652D" w:rsidP="0098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68</w:t>
            </w:r>
          </w:p>
        </w:tc>
        <w:tc>
          <w:tcPr>
            <w:tcW w:w="2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52D" w:rsidRDefault="008C652D" w:rsidP="00982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творческих коллективов, участников художественной самодеятельности в международных, республиканских конкурсах, фестивалях.</w:t>
            </w: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52D" w:rsidRDefault="008C652D" w:rsidP="00982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года.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52D" w:rsidRDefault="008C652D" w:rsidP="009825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652D" w:rsidRDefault="008C652D" w:rsidP="009825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652D" w:rsidRDefault="008C652D" w:rsidP="009825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652D" w:rsidRDefault="008C652D" w:rsidP="009825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652D" w:rsidRDefault="008C652D" w:rsidP="009825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652D" w:rsidRDefault="008C652D" w:rsidP="009825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_____</w:t>
            </w:r>
          </w:p>
          <w:p w:rsidR="008C652D" w:rsidRPr="008C652D" w:rsidRDefault="008C652D" w:rsidP="008C6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52D" w:rsidRDefault="008C652D" w:rsidP="008C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.Унежева</w:t>
            </w:r>
            <w:proofErr w:type="spellEnd"/>
          </w:p>
          <w:p w:rsidR="008C652D" w:rsidRDefault="008C652D" w:rsidP="008C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И.Бешкуров</w:t>
            </w:r>
          </w:p>
          <w:p w:rsidR="008C652D" w:rsidRDefault="008C652D" w:rsidP="008C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Р.Кунашев</w:t>
            </w:r>
            <w:proofErr w:type="spellEnd"/>
          </w:p>
          <w:p w:rsidR="008C652D" w:rsidRDefault="008C652D" w:rsidP="008C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</w:tbl>
    <w:p w:rsidR="001517F7" w:rsidRDefault="001517F7" w:rsidP="001517F7">
      <w:pPr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983FFA" w:rsidRDefault="00983FFA" w:rsidP="001517F7">
      <w:pPr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983FFA" w:rsidRDefault="00983FFA" w:rsidP="001517F7">
      <w:pPr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480442" w:rsidRPr="001517F7" w:rsidRDefault="00A27C53" w:rsidP="001517F7">
      <w:pPr>
        <w:rPr>
          <w:rFonts w:ascii="Times New Roman" w:eastAsia="Times New Roman" w:hAnsi="Times New Roman" w:cs="Times New Roman"/>
          <w:b/>
          <w:color w:val="000000"/>
          <w:sz w:val="36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Директор МКУ «ДК с.Дыгулыбгей»                             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</w:rPr>
        <w:t>О.Х.Гогузокова</w:t>
      </w:r>
      <w:proofErr w:type="spellEnd"/>
    </w:p>
    <w:p w:rsidR="00480442" w:rsidRDefault="00480442">
      <w:pPr>
        <w:jc w:val="center"/>
        <w:rPr>
          <w:rFonts w:ascii="Times New Roman" w:eastAsia="Times New Roman" w:hAnsi="Times New Roman" w:cs="Times New Roman"/>
          <w:b/>
          <w:color w:val="000000"/>
          <w:sz w:val="36"/>
        </w:rPr>
      </w:pPr>
    </w:p>
    <w:p w:rsidR="00480442" w:rsidRDefault="00480442">
      <w:pPr>
        <w:rPr>
          <w:rFonts w:ascii="Times New Roman" w:eastAsia="Times New Roman" w:hAnsi="Times New Roman" w:cs="Times New Roman"/>
          <w:b/>
          <w:color w:val="000000"/>
          <w:sz w:val="28"/>
        </w:rPr>
      </w:pPr>
    </w:p>
    <w:sectPr w:rsidR="004804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80442"/>
    <w:rsid w:val="0000580D"/>
    <w:rsid w:val="00021EC1"/>
    <w:rsid w:val="00024CF3"/>
    <w:rsid w:val="00027CCC"/>
    <w:rsid w:val="000C3AC7"/>
    <w:rsid w:val="000C52E0"/>
    <w:rsid w:val="0010130D"/>
    <w:rsid w:val="00111778"/>
    <w:rsid w:val="0013337D"/>
    <w:rsid w:val="0013664C"/>
    <w:rsid w:val="001517F7"/>
    <w:rsid w:val="00267A66"/>
    <w:rsid w:val="002B0854"/>
    <w:rsid w:val="00307CC2"/>
    <w:rsid w:val="00350C03"/>
    <w:rsid w:val="003604CD"/>
    <w:rsid w:val="003A3CBC"/>
    <w:rsid w:val="00452CC5"/>
    <w:rsid w:val="004530C3"/>
    <w:rsid w:val="00480442"/>
    <w:rsid w:val="0049059D"/>
    <w:rsid w:val="004B1C50"/>
    <w:rsid w:val="004B4A03"/>
    <w:rsid w:val="004C6429"/>
    <w:rsid w:val="00507441"/>
    <w:rsid w:val="005272EF"/>
    <w:rsid w:val="005305BF"/>
    <w:rsid w:val="0056272B"/>
    <w:rsid w:val="005D0C33"/>
    <w:rsid w:val="00601640"/>
    <w:rsid w:val="00693AEE"/>
    <w:rsid w:val="006B4FB8"/>
    <w:rsid w:val="006C117C"/>
    <w:rsid w:val="006C651F"/>
    <w:rsid w:val="006D3D04"/>
    <w:rsid w:val="006E5281"/>
    <w:rsid w:val="00702FCB"/>
    <w:rsid w:val="007643E9"/>
    <w:rsid w:val="00776593"/>
    <w:rsid w:val="007834FA"/>
    <w:rsid w:val="007934C0"/>
    <w:rsid w:val="007B2303"/>
    <w:rsid w:val="008B249B"/>
    <w:rsid w:val="008C652D"/>
    <w:rsid w:val="008C7D6A"/>
    <w:rsid w:val="009159B4"/>
    <w:rsid w:val="00982555"/>
    <w:rsid w:val="00983FFA"/>
    <w:rsid w:val="009924E9"/>
    <w:rsid w:val="009E12F0"/>
    <w:rsid w:val="00A27C53"/>
    <w:rsid w:val="00B06627"/>
    <w:rsid w:val="00B13F60"/>
    <w:rsid w:val="00B268D4"/>
    <w:rsid w:val="00B57E9E"/>
    <w:rsid w:val="00BD66C5"/>
    <w:rsid w:val="00C50BE3"/>
    <w:rsid w:val="00CB7B8A"/>
    <w:rsid w:val="00CC255F"/>
    <w:rsid w:val="00D24577"/>
    <w:rsid w:val="00D60409"/>
    <w:rsid w:val="00DC0420"/>
    <w:rsid w:val="00E260F8"/>
    <w:rsid w:val="00E84038"/>
    <w:rsid w:val="00F5743B"/>
    <w:rsid w:val="00F720FA"/>
    <w:rsid w:val="00FB6EDA"/>
    <w:rsid w:val="00FC0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3BBB31-6658-4A5E-A58F-5A8496E70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65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765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20CC3-1246-4285-B172-D4F969812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3</Pages>
  <Words>1377</Words>
  <Characters>785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40</cp:revision>
  <cp:lastPrinted>2016-12-01T10:33:00Z</cp:lastPrinted>
  <dcterms:created xsi:type="dcterms:W3CDTF">2016-11-30T11:19:00Z</dcterms:created>
  <dcterms:modified xsi:type="dcterms:W3CDTF">2018-01-22T08:44:00Z</dcterms:modified>
</cp:coreProperties>
</file>